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8C" w:rsidRDefault="009B608C">
      <w:pPr>
        <w:rPr>
          <w:lang w:val="ru-RU"/>
        </w:rPr>
      </w:pPr>
    </w:p>
    <w:p w:rsidR="00A73997" w:rsidRPr="00491400" w:rsidRDefault="00A73997" w:rsidP="00491400">
      <w:pPr>
        <w:jc w:val="center"/>
        <w:rPr>
          <w:b/>
          <w:lang w:val="ru-RU"/>
        </w:rPr>
      </w:pPr>
    </w:p>
    <w:p w:rsidR="000C6806" w:rsidRPr="00491400" w:rsidRDefault="000C6806" w:rsidP="00491400">
      <w:pPr>
        <w:jc w:val="center"/>
        <w:rPr>
          <w:b/>
          <w:lang w:val="ru-RU"/>
        </w:rPr>
      </w:pPr>
      <w:proofErr w:type="gramStart"/>
      <w:r w:rsidRPr="00491400">
        <w:rPr>
          <w:b/>
          <w:lang w:val="ru-RU"/>
        </w:rPr>
        <w:t>Сведения о доходах, об имуществе и обязательствах имущественного характера федеральных государственных гражданских служащих Управления Федеральной антимонопольной службы по Карачаево-Черкесской республике, а также их супругов и несовершеннолетних детей за период с 1 января 2013 года по 31 декабря 2013 года, размещаемые на официальном сайте УФАС по КЧР в порядке, утвержденном Указом Президента РФ от 18 мая 2009 года №561</w:t>
      </w:r>
      <w:proofErr w:type="gramEnd"/>
    </w:p>
    <w:p w:rsidR="000C6806" w:rsidRDefault="000C6806">
      <w:pPr>
        <w:rPr>
          <w:lang w:val="ru-RU"/>
        </w:rPr>
      </w:pPr>
    </w:p>
    <w:tbl>
      <w:tblPr>
        <w:tblStyle w:val="af3"/>
        <w:tblW w:w="15735" w:type="dxa"/>
        <w:tblInd w:w="-318" w:type="dxa"/>
        <w:tblLook w:val="04A0"/>
      </w:tblPr>
      <w:tblGrid>
        <w:gridCol w:w="660"/>
        <w:gridCol w:w="2699"/>
        <w:gridCol w:w="1685"/>
        <w:gridCol w:w="1359"/>
        <w:gridCol w:w="1082"/>
        <w:gridCol w:w="1030"/>
        <w:gridCol w:w="899"/>
        <w:gridCol w:w="671"/>
        <w:gridCol w:w="745"/>
        <w:gridCol w:w="648"/>
        <w:gridCol w:w="1625"/>
        <w:gridCol w:w="1226"/>
        <w:gridCol w:w="1406"/>
      </w:tblGrid>
      <w:tr w:rsidR="00491400" w:rsidRPr="00FD7326" w:rsidTr="003350B4">
        <w:trPr>
          <w:cantSplit/>
          <w:trHeight w:val="1134"/>
        </w:trPr>
        <w:tc>
          <w:tcPr>
            <w:tcW w:w="685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</w:p>
          <w:p w:rsidR="000C6806" w:rsidRPr="000C6806" w:rsidRDefault="000C6806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rPr>
                <w:lang w:val="ru-RU"/>
              </w:rPr>
              <w:t>п</w:t>
            </w:r>
            <w:proofErr w:type="spellEnd"/>
          </w:p>
        </w:tc>
        <w:tc>
          <w:tcPr>
            <w:tcW w:w="3002" w:type="dxa"/>
            <w:vMerge w:val="restart"/>
          </w:tcPr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D6887" w:rsidRDefault="000D6887">
            <w:pPr>
              <w:rPr>
                <w:lang w:val="ru-RU"/>
              </w:rPr>
            </w:pPr>
          </w:p>
          <w:p w:rsidR="000C6806" w:rsidRPr="000C6806" w:rsidRDefault="000C6806">
            <w:pPr>
              <w:rPr>
                <w:lang w:val="ru-RU"/>
              </w:rPr>
            </w:pPr>
            <w:r>
              <w:rPr>
                <w:lang w:val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701" w:type="dxa"/>
            <w:vMerge w:val="restart"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3994" w:type="dxa"/>
            <w:gridSpan w:val="4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2153" w:type="dxa"/>
            <w:gridSpan w:val="3"/>
          </w:tcPr>
          <w:p w:rsidR="000C6806" w:rsidRDefault="00DA732B">
            <w:pPr>
              <w:rPr>
                <w:lang w:val="ru-RU"/>
              </w:rPr>
            </w:pPr>
            <w:r>
              <w:rPr>
                <w:lang w:val="ru-RU"/>
              </w:rPr>
              <w:t>Объекты недвижимости, находящиеся в пользовании</w:t>
            </w:r>
          </w:p>
        </w:tc>
        <w:tc>
          <w:tcPr>
            <w:tcW w:w="1507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Транспортные средства (</w:t>
            </w:r>
            <w:proofErr w:type="spellStart"/>
            <w:r>
              <w:rPr>
                <w:lang w:val="ru-RU"/>
              </w:rPr>
              <w:t>вид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арка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280" w:type="dxa"/>
            <w:textDirection w:val="btLr"/>
          </w:tcPr>
          <w:p w:rsidR="000C6806" w:rsidRDefault="000D6887" w:rsidP="000D6887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Декларированный годовой доход (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3" w:type="dxa"/>
          </w:tcPr>
          <w:p w:rsidR="000C6806" w:rsidRDefault="000D6887">
            <w:pPr>
              <w:rPr>
                <w:lang w:val="ru-RU"/>
              </w:rPr>
            </w:pPr>
            <w:r>
              <w:rPr>
                <w:lang w:val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491400" w:rsidTr="003350B4">
        <w:trPr>
          <w:cantSplit/>
          <w:trHeight w:val="1819"/>
        </w:trPr>
        <w:tc>
          <w:tcPr>
            <w:tcW w:w="685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3002" w:type="dxa"/>
            <w:vMerge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extDirection w:val="btLr"/>
          </w:tcPr>
          <w:p w:rsidR="000C6806" w:rsidRDefault="000C6806" w:rsidP="000C6806">
            <w:pPr>
              <w:ind w:left="113" w:right="113"/>
              <w:jc w:val="center"/>
              <w:rPr>
                <w:lang w:val="ru-RU"/>
              </w:rPr>
            </w:pPr>
          </w:p>
        </w:tc>
        <w:tc>
          <w:tcPr>
            <w:tcW w:w="1359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625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Вид собственности</w:t>
            </w:r>
          </w:p>
        </w:tc>
        <w:tc>
          <w:tcPr>
            <w:tcW w:w="1111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899" w:type="dxa"/>
            <w:textDirection w:val="btLr"/>
          </w:tcPr>
          <w:p w:rsidR="000C6806" w:rsidRDefault="00DA732B" w:rsidP="00DA732B">
            <w:pPr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688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</w:t>
            </w:r>
          </w:p>
        </w:tc>
        <w:tc>
          <w:tcPr>
            <w:tcW w:w="791" w:type="dxa"/>
            <w:textDirection w:val="btLr"/>
          </w:tcPr>
          <w:p w:rsidR="000C6806" w:rsidRDefault="00DA732B" w:rsidP="00DA732B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 (кв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674" w:type="dxa"/>
            <w:textDirection w:val="btLr"/>
          </w:tcPr>
          <w:p w:rsidR="000C6806" w:rsidRDefault="000D6887" w:rsidP="000D6887">
            <w:pPr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трана расположения</w:t>
            </w:r>
          </w:p>
        </w:tc>
        <w:tc>
          <w:tcPr>
            <w:tcW w:w="1507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C6806" w:rsidRDefault="000C6806">
            <w:pPr>
              <w:rPr>
                <w:lang w:val="ru-RU"/>
              </w:rPr>
            </w:pPr>
          </w:p>
        </w:tc>
        <w:tc>
          <w:tcPr>
            <w:tcW w:w="1413" w:type="dxa"/>
          </w:tcPr>
          <w:p w:rsidR="000C6806" w:rsidRDefault="000C6806">
            <w:pPr>
              <w:rPr>
                <w:lang w:val="ru-RU"/>
              </w:rPr>
            </w:pPr>
          </w:p>
        </w:tc>
      </w:tr>
      <w:tr w:rsidR="00491400" w:rsidTr="003350B4">
        <w:trPr>
          <w:trHeight w:val="1821"/>
        </w:trPr>
        <w:tc>
          <w:tcPr>
            <w:tcW w:w="685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02" w:type="dxa"/>
          </w:tcPr>
          <w:p w:rsidR="00DA732B" w:rsidRDefault="000D688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гба</w:t>
            </w:r>
            <w:proofErr w:type="spellEnd"/>
            <w:r>
              <w:rPr>
                <w:lang w:val="ru-RU"/>
              </w:rPr>
              <w:t xml:space="preserve"> Фатима </w:t>
            </w:r>
            <w:proofErr w:type="spellStart"/>
            <w:r>
              <w:rPr>
                <w:lang w:val="ru-RU"/>
              </w:rPr>
              <w:t>Беслановна</w:t>
            </w:r>
            <w:proofErr w:type="spellEnd"/>
            <w:r>
              <w:rPr>
                <w:lang w:val="ru-RU"/>
              </w:rPr>
              <w:t xml:space="preserve"> – </w:t>
            </w:r>
          </w:p>
          <w:p w:rsidR="000D6887" w:rsidRDefault="000D6887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3350B4" w:rsidRDefault="003350B4" w:rsidP="003350B4">
            <w:pPr>
              <w:rPr>
                <w:lang w:val="ru-RU"/>
              </w:rPr>
            </w:pPr>
          </w:p>
          <w:p w:rsidR="000D6887" w:rsidRDefault="003350B4" w:rsidP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у</w:t>
            </w:r>
            <w:r w:rsidR="000D6887">
              <w:rPr>
                <w:lang w:val="ru-RU"/>
              </w:rPr>
              <w:t xml:space="preserve">пруг </w:t>
            </w:r>
          </w:p>
        </w:tc>
        <w:tc>
          <w:tcPr>
            <w:tcW w:w="1701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омощник</w:t>
            </w:r>
          </w:p>
          <w:p w:rsidR="000D6887" w:rsidRDefault="000D6887">
            <w:pPr>
              <w:rPr>
                <w:lang w:val="ru-RU"/>
              </w:rPr>
            </w:pPr>
            <w:r>
              <w:rPr>
                <w:lang w:val="ru-RU"/>
              </w:rPr>
              <w:t>руководителя</w:t>
            </w:r>
          </w:p>
        </w:tc>
        <w:tc>
          <w:tcPr>
            <w:tcW w:w="1359" w:type="dxa"/>
          </w:tcPr>
          <w:p w:rsidR="00DA732B" w:rsidRDefault="000D6887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Земельный</w:t>
            </w: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Участок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Жилой дом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Гараж</w:t>
            </w:r>
          </w:p>
        </w:tc>
        <w:tc>
          <w:tcPr>
            <w:tcW w:w="625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нд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</w:tc>
        <w:tc>
          <w:tcPr>
            <w:tcW w:w="1111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1,6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679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3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211,6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679,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t>3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899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Россия</w:t>
            </w:r>
          </w:p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DA732B" w:rsidRPr="003350B4" w:rsidRDefault="003350B4">
            <w:r>
              <w:lastRenderedPageBreak/>
              <w:t>-</w:t>
            </w:r>
          </w:p>
        </w:tc>
        <w:tc>
          <w:tcPr>
            <w:tcW w:w="791" w:type="dxa"/>
          </w:tcPr>
          <w:p w:rsidR="00DA732B" w:rsidRPr="003350B4" w:rsidRDefault="003350B4">
            <w:r>
              <w:t>-</w:t>
            </w:r>
          </w:p>
        </w:tc>
        <w:tc>
          <w:tcPr>
            <w:tcW w:w="674" w:type="dxa"/>
          </w:tcPr>
          <w:p w:rsidR="00DA732B" w:rsidRPr="003350B4" w:rsidRDefault="003350B4">
            <w:r>
              <w:t>-</w:t>
            </w:r>
          </w:p>
        </w:tc>
        <w:tc>
          <w:tcPr>
            <w:tcW w:w="1507" w:type="dxa"/>
          </w:tcPr>
          <w:p w:rsidR="00DA732B" w:rsidRPr="00FD7326" w:rsidRDefault="003350B4">
            <w:proofErr w:type="spellStart"/>
            <w:r>
              <w:rPr>
                <w:lang w:val="ru-RU"/>
              </w:rPr>
              <w:t>Супер</w:t>
            </w:r>
            <w:proofErr w:type="spellEnd"/>
            <w:r w:rsidRPr="00FD7326">
              <w:t xml:space="preserve"> </w:t>
            </w:r>
            <w:r>
              <w:rPr>
                <w:lang w:val="ru-RU"/>
              </w:rPr>
              <w:t>МАЗ</w:t>
            </w:r>
            <w:r w:rsidRPr="00FD7326">
              <w:t xml:space="preserve"> </w:t>
            </w:r>
            <w:r>
              <w:rPr>
                <w:lang w:val="ru-RU"/>
              </w:rPr>
              <w:t>тягач</w:t>
            </w:r>
          </w:p>
          <w:p w:rsidR="003350B4" w:rsidRPr="00FD7326" w:rsidRDefault="003350B4"/>
          <w:p w:rsidR="003350B4" w:rsidRPr="00FD7326" w:rsidRDefault="003350B4"/>
          <w:p w:rsidR="003350B4" w:rsidRPr="00FD7326" w:rsidRDefault="003350B4"/>
          <w:p w:rsidR="003350B4" w:rsidRPr="00FD7326" w:rsidRDefault="003350B4"/>
          <w:p w:rsidR="003350B4" w:rsidRPr="00FD7326" w:rsidRDefault="003350B4"/>
          <w:p w:rsidR="003350B4" w:rsidRPr="00FD7326" w:rsidRDefault="003350B4"/>
          <w:p w:rsidR="003350B4" w:rsidRPr="00FD7326" w:rsidRDefault="003350B4">
            <w:r>
              <w:lastRenderedPageBreak/>
              <w:t>Skoda</w:t>
            </w:r>
            <w:r w:rsidRPr="00FD7326">
              <w:t xml:space="preserve"> </w:t>
            </w:r>
            <w:proofErr w:type="spellStart"/>
            <w:r>
              <w:t>Oktavia</w:t>
            </w:r>
            <w:proofErr w:type="spellEnd"/>
            <w:r w:rsidRPr="00FD7326">
              <w:t xml:space="preserve">, </w:t>
            </w:r>
            <w:r>
              <w:t>SKANIA</w:t>
            </w:r>
            <w:r w:rsidRPr="00FD7326">
              <w:t xml:space="preserve"> </w:t>
            </w:r>
            <w:r>
              <w:rPr>
                <w:lang w:val="ru-RU"/>
              </w:rPr>
              <w:t>тягач</w:t>
            </w:r>
            <w:r w:rsidRPr="00FD7326">
              <w:t xml:space="preserve">, </w:t>
            </w:r>
            <w:r>
              <w:t>MAN</w:t>
            </w:r>
            <w:r w:rsidRPr="00FD7326">
              <w:t xml:space="preserve">, </w:t>
            </w:r>
            <w:r>
              <w:rPr>
                <w:lang w:val="ru-RU"/>
              </w:rPr>
              <w:t>автоприцепы</w:t>
            </w:r>
            <w:r w:rsidRPr="00FD7326">
              <w:t xml:space="preserve">: </w:t>
            </w:r>
            <w:r>
              <w:t>TRAILOR</w:t>
            </w:r>
            <w:r w:rsidRPr="00FD7326">
              <w:t xml:space="preserve">, </w:t>
            </w:r>
            <w:r>
              <w:rPr>
                <w:lang w:val="ru-RU"/>
              </w:rPr>
              <w:t>СЗАП</w:t>
            </w:r>
            <w:r w:rsidRPr="00FD7326">
              <w:t xml:space="preserve">, </w:t>
            </w:r>
            <w:r>
              <w:rPr>
                <w:lang w:val="ru-RU"/>
              </w:rPr>
              <w:t>АДАЗ</w:t>
            </w:r>
            <w:r w:rsidRPr="00FD7326">
              <w:t xml:space="preserve"> – 93-95</w:t>
            </w:r>
          </w:p>
          <w:p w:rsidR="003350B4" w:rsidRPr="00FD7326" w:rsidRDefault="003350B4"/>
        </w:tc>
        <w:tc>
          <w:tcPr>
            <w:tcW w:w="1280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86 586</w:t>
            </w: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</w:p>
          <w:p w:rsidR="003350B4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00 000</w:t>
            </w:r>
          </w:p>
        </w:tc>
        <w:tc>
          <w:tcPr>
            <w:tcW w:w="1413" w:type="dxa"/>
          </w:tcPr>
          <w:p w:rsidR="00DA732B" w:rsidRDefault="003350B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_</w:t>
            </w:r>
          </w:p>
        </w:tc>
      </w:tr>
      <w:tr w:rsidR="00491400" w:rsidTr="003350B4">
        <w:trPr>
          <w:trHeight w:val="1534"/>
        </w:trPr>
        <w:tc>
          <w:tcPr>
            <w:tcW w:w="685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3002" w:type="dxa"/>
          </w:tcPr>
          <w:p w:rsidR="003350B4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расова</w:t>
            </w:r>
            <w:proofErr w:type="spellEnd"/>
            <w:r>
              <w:rPr>
                <w:lang w:val="ru-RU"/>
              </w:rPr>
              <w:t xml:space="preserve"> Диана </w:t>
            </w:r>
            <w:proofErr w:type="spellStart"/>
            <w:r>
              <w:rPr>
                <w:lang w:val="ru-RU"/>
              </w:rPr>
              <w:t>Мурзабековна</w:t>
            </w:r>
            <w:proofErr w:type="spellEnd"/>
          </w:p>
        </w:tc>
        <w:tc>
          <w:tcPr>
            <w:tcW w:w="1701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Зам. начальника отдела</w:t>
            </w:r>
          </w:p>
        </w:tc>
        <w:tc>
          <w:tcPr>
            <w:tcW w:w="1359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</w:tc>
        <w:tc>
          <w:tcPr>
            <w:tcW w:w="625" w:type="dxa"/>
          </w:tcPr>
          <w:p w:rsidR="003350B4" w:rsidRDefault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</w:tc>
        <w:tc>
          <w:tcPr>
            <w:tcW w:w="1111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31.3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3350B4" w:rsidRDefault="003350B4"/>
        </w:tc>
        <w:tc>
          <w:tcPr>
            <w:tcW w:w="791" w:type="dxa"/>
          </w:tcPr>
          <w:p w:rsidR="003350B4" w:rsidRDefault="003350B4"/>
        </w:tc>
        <w:tc>
          <w:tcPr>
            <w:tcW w:w="674" w:type="dxa"/>
          </w:tcPr>
          <w:p w:rsidR="003350B4" w:rsidRDefault="003350B4"/>
        </w:tc>
        <w:tc>
          <w:tcPr>
            <w:tcW w:w="1507" w:type="dxa"/>
          </w:tcPr>
          <w:p w:rsidR="003350B4" w:rsidRDefault="003350B4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298 715</w:t>
            </w:r>
          </w:p>
        </w:tc>
        <w:tc>
          <w:tcPr>
            <w:tcW w:w="1413" w:type="dxa"/>
          </w:tcPr>
          <w:p w:rsidR="003350B4" w:rsidRDefault="00760EA3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91400" w:rsidTr="003350B4">
        <w:trPr>
          <w:trHeight w:val="1534"/>
        </w:trPr>
        <w:tc>
          <w:tcPr>
            <w:tcW w:w="685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002" w:type="dxa"/>
          </w:tcPr>
          <w:p w:rsidR="00760EA3" w:rsidRDefault="00760EA3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такае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ну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суфович</w:t>
            </w:r>
            <w:proofErr w:type="spellEnd"/>
          </w:p>
        </w:tc>
        <w:tc>
          <w:tcPr>
            <w:tcW w:w="1701" w:type="dxa"/>
          </w:tcPr>
          <w:p w:rsidR="00760EA3" w:rsidRDefault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Главн</w:t>
            </w:r>
            <w:proofErr w:type="gramStart"/>
            <w:r>
              <w:rPr>
                <w:lang w:val="ru-RU"/>
              </w:rPr>
              <w:t>.г</w:t>
            </w:r>
            <w:proofErr w:type="gramEnd"/>
            <w:r>
              <w:rPr>
                <w:lang w:val="ru-RU"/>
              </w:rPr>
              <w:t>ос</w:t>
            </w:r>
            <w:proofErr w:type="spellEnd"/>
            <w:r>
              <w:rPr>
                <w:lang w:val="ru-RU"/>
              </w:rPr>
              <w:t>. инспектор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Супруг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1359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Земельный участок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Квартира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</w:tc>
        <w:tc>
          <w:tcPr>
            <w:tcW w:w="625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="00760EA3">
              <w:rPr>
                <w:lang w:val="ru-RU"/>
              </w:rPr>
              <w:t>нд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Инд</w:t>
            </w:r>
          </w:p>
        </w:tc>
        <w:tc>
          <w:tcPr>
            <w:tcW w:w="1111" w:type="dxa"/>
          </w:tcPr>
          <w:p w:rsidR="00760EA3" w:rsidRDefault="00760EA3">
            <w:pPr>
              <w:rPr>
                <w:lang w:val="ru-RU"/>
              </w:rPr>
            </w:pPr>
            <w:r>
              <w:rPr>
                <w:lang w:val="ru-RU"/>
              </w:rPr>
              <w:t>1900, 0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56,4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760EA3" w:rsidRDefault="00760EA3"/>
        </w:tc>
        <w:tc>
          <w:tcPr>
            <w:tcW w:w="791" w:type="dxa"/>
          </w:tcPr>
          <w:p w:rsidR="00760EA3" w:rsidRDefault="00760EA3"/>
        </w:tc>
        <w:tc>
          <w:tcPr>
            <w:tcW w:w="674" w:type="dxa"/>
          </w:tcPr>
          <w:p w:rsidR="00760EA3" w:rsidRDefault="00760EA3"/>
        </w:tc>
        <w:tc>
          <w:tcPr>
            <w:tcW w:w="1507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ВАЗ 21103</w:t>
            </w: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Автомобиль Фольксваген Пассат</w:t>
            </w:r>
          </w:p>
        </w:tc>
        <w:tc>
          <w:tcPr>
            <w:tcW w:w="1280" w:type="dxa"/>
          </w:tcPr>
          <w:p w:rsidR="00760EA3" w:rsidRDefault="00062763">
            <w:pPr>
              <w:rPr>
                <w:lang w:val="ru-RU"/>
              </w:rPr>
            </w:pPr>
            <w:r>
              <w:rPr>
                <w:lang w:val="ru-RU"/>
              </w:rPr>
              <w:t>297 042</w:t>
            </w:r>
          </w:p>
          <w:p w:rsidR="00062763" w:rsidRDefault="00062763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491400" w:rsidRDefault="00491400">
            <w:pPr>
              <w:rPr>
                <w:lang w:val="ru-RU"/>
              </w:rPr>
            </w:pPr>
          </w:p>
          <w:p w:rsidR="00062763" w:rsidRDefault="00062763">
            <w:pPr>
              <w:rPr>
                <w:lang w:val="ru-RU"/>
              </w:rPr>
            </w:pPr>
            <w:r>
              <w:rPr>
                <w:lang w:val="ru-RU"/>
              </w:rPr>
              <w:t>240 434, 07</w:t>
            </w:r>
          </w:p>
        </w:tc>
        <w:tc>
          <w:tcPr>
            <w:tcW w:w="1413" w:type="dxa"/>
          </w:tcPr>
          <w:p w:rsidR="00760EA3" w:rsidRDefault="00760EA3">
            <w:pPr>
              <w:rPr>
                <w:lang w:val="ru-RU"/>
              </w:rPr>
            </w:pPr>
          </w:p>
        </w:tc>
      </w:tr>
      <w:tr w:rsidR="00491400" w:rsidTr="003350B4">
        <w:trPr>
          <w:trHeight w:val="1534"/>
        </w:trPr>
        <w:tc>
          <w:tcPr>
            <w:tcW w:w="685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002" w:type="dxa"/>
          </w:tcPr>
          <w:p w:rsidR="00491400" w:rsidRDefault="00491400" w:rsidP="00760EA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уркменова</w:t>
            </w:r>
            <w:proofErr w:type="spellEnd"/>
            <w:r>
              <w:rPr>
                <w:lang w:val="ru-RU"/>
              </w:rPr>
              <w:t xml:space="preserve"> Регина </w:t>
            </w:r>
            <w:proofErr w:type="spellStart"/>
            <w:r>
              <w:rPr>
                <w:lang w:val="ru-RU"/>
              </w:rPr>
              <w:t>Халиловна</w:t>
            </w:r>
            <w:proofErr w:type="spellEnd"/>
          </w:p>
        </w:tc>
        <w:tc>
          <w:tcPr>
            <w:tcW w:w="1701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Главный специалист-эксперт</w:t>
            </w:r>
          </w:p>
        </w:tc>
        <w:tc>
          <w:tcPr>
            <w:tcW w:w="1359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Жилой дом</w:t>
            </w:r>
          </w:p>
        </w:tc>
        <w:tc>
          <w:tcPr>
            <w:tcW w:w="625" w:type="dxa"/>
          </w:tcPr>
          <w:p w:rsidR="00491400" w:rsidRDefault="0049140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звозм</w:t>
            </w:r>
            <w:proofErr w:type="spellEnd"/>
            <w:r>
              <w:rPr>
                <w:lang w:val="ru-RU"/>
              </w:rPr>
              <w:t>.</w:t>
            </w:r>
          </w:p>
          <w:p w:rsidR="00491400" w:rsidRDefault="00491400" w:rsidP="00491400">
            <w:pPr>
              <w:rPr>
                <w:lang w:val="ru-RU"/>
              </w:rPr>
            </w:pPr>
            <w:r>
              <w:rPr>
                <w:lang w:val="ru-RU"/>
              </w:rPr>
              <w:t>польз</w:t>
            </w:r>
          </w:p>
        </w:tc>
        <w:tc>
          <w:tcPr>
            <w:tcW w:w="1111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53 м</w:t>
            </w:r>
            <w:proofErr w:type="gramStart"/>
            <w:r>
              <w:rPr>
                <w:lang w:val="ru-RU"/>
              </w:rPr>
              <w:t>2</w:t>
            </w:r>
            <w:proofErr w:type="gramEnd"/>
          </w:p>
        </w:tc>
        <w:tc>
          <w:tcPr>
            <w:tcW w:w="899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Россия</w:t>
            </w:r>
          </w:p>
        </w:tc>
        <w:tc>
          <w:tcPr>
            <w:tcW w:w="688" w:type="dxa"/>
          </w:tcPr>
          <w:p w:rsidR="00491400" w:rsidRDefault="00491400"/>
        </w:tc>
        <w:tc>
          <w:tcPr>
            <w:tcW w:w="791" w:type="dxa"/>
          </w:tcPr>
          <w:p w:rsidR="00491400" w:rsidRDefault="00491400"/>
        </w:tc>
        <w:tc>
          <w:tcPr>
            <w:tcW w:w="674" w:type="dxa"/>
          </w:tcPr>
          <w:p w:rsidR="00491400" w:rsidRDefault="00491400"/>
        </w:tc>
        <w:tc>
          <w:tcPr>
            <w:tcW w:w="1507" w:type="dxa"/>
          </w:tcPr>
          <w:p w:rsidR="00491400" w:rsidRDefault="00491400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192 740</w:t>
            </w:r>
          </w:p>
        </w:tc>
        <w:tc>
          <w:tcPr>
            <w:tcW w:w="1413" w:type="dxa"/>
          </w:tcPr>
          <w:p w:rsidR="00491400" w:rsidRDefault="0049140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C6806" w:rsidRDefault="000C6806">
      <w:pPr>
        <w:rPr>
          <w:lang w:val="ru-RU"/>
        </w:rPr>
      </w:pPr>
    </w:p>
    <w:p w:rsidR="00A73997" w:rsidRDefault="00A73997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Default="001F23D8">
      <w:pPr>
        <w:rPr>
          <w:lang w:val="ru-RU"/>
        </w:rPr>
      </w:pPr>
    </w:p>
    <w:p w:rsidR="001F23D8" w:rsidRPr="00A73997" w:rsidRDefault="001F23D8">
      <w:pPr>
        <w:rPr>
          <w:lang w:val="ru-RU"/>
        </w:rPr>
      </w:pPr>
    </w:p>
    <w:sectPr w:rsidR="001F23D8" w:rsidRPr="00A73997" w:rsidSect="009375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3997"/>
    <w:rsid w:val="00000BE4"/>
    <w:rsid w:val="00000E81"/>
    <w:rsid w:val="00002AD8"/>
    <w:rsid w:val="00002E50"/>
    <w:rsid w:val="00004726"/>
    <w:rsid w:val="00004977"/>
    <w:rsid w:val="00004A07"/>
    <w:rsid w:val="00005AB6"/>
    <w:rsid w:val="00006236"/>
    <w:rsid w:val="000067D0"/>
    <w:rsid w:val="0000706B"/>
    <w:rsid w:val="00007298"/>
    <w:rsid w:val="00010CAE"/>
    <w:rsid w:val="00010FE8"/>
    <w:rsid w:val="0001105C"/>
    <w:rsid w:val="0001196F"/>
    <w:rsid w:val="00012A8F"/>
    <w:rsid w:val="00012BD6"/>
    <w:rsid w:val="00013B6B"/>
    <w:rsid w:val="000146D9"/>
    <w:rsid w:val="0001529C"/>
    <w:rsid w:val="00015AB0"/>
    <w:rsid w:val="00015E30"/>
    <w:rsid w:val="00017BB8"/>
    <w:rsid w:val="00017BEE"/>
    <w:rsid w:val="00020680"/>
    <w:rsid w:val="0002085E"/>
    <w:rsid w:val="00021592"/>
    <w:rsid w:val="00021AC1"/>
    <w:rsid w:val="00021F68"/>
    <w:rsid w:val="00021F93"/>
    <w:rsid w:val="000231E3"/>
    <w:rsid w:val="000233F4"/>
    <w:rsid w:val="00023BCE"/>
    <w:rsid w:val="00025282"/>
    <w:rsid w:val="000273D6"/>
    <w:rsid w:val="00027F65"/>
    <w:rsid w:val="0003053C"/>
    <w:rsid w:val="0003074E"/>
    <w:rsid w:val="00031296"/>
    <w:rsid w:val="0003212A"/>
    <w:rsid w:val="000337BA"/>
    <w:rsid w:val="00034934"/>
    <w:rsid w:val="0003517F"/>
    <w:rsid w:val="00035F0A"/>
    <w:rsid w:val="000362D3"/>
    <w:rsid w:val="00036CAF"/>
    <w:rsid w:val="00037357"/>
    <w:rsid w:val="000378CF"/>
    <w:rsid w:val="00040D2C"/>
    <w:rsid w:val="000412E4"/>
    <w:rsid w:val="0004135D"/>
    <w:rsid w:val="000417D8"/>
    <w:rsid w:val="00041CF1"/>
    <w:rsid w:val="00041F9E"/>
    <w:rsid w:val="000425FA"/>
    <w:rsid w:val="0004395A"/>
    <w:rsid w:val="00043A0D"/>
    <w:rsid w:val="000441F4"/>
    <w:rsid w:val="00044E2D"/>
    <w:rsid w:val="000453B6"/>
    <w:rsid w:val="000457C1"/>
    <w:rsid w:val="00045FEB"/>
    <w:rsid w:val="000464E3"/>
    <w:rsid w:val="000469F1"/>
    <w:rsid w:val="00046AD0"/>
    <w:rsid w:val="00047637"/>
    <w:rsid w:val="00047F13"/>
    <w:rsid w:val="00050D60"/>
    <w:rsid w:val="00052D64"/>
    <w:rsid w:val="00053C7A"/>
    <w:rsid w:val="000547C7"/>
    <w:rsid w:val="0005496B"/>
    <w:rsid w:val="00054B0C"/>
    <w:rsid w:val="000574A3"/>
    <w:rsid w:val="00057516"/>
    <w:rsid w:val="000609B2"/>
    <w:rsid w:val="0006130A"/>
    <w:rsid w:val="0006199B"/>
    <w:rsid w:val="00062282"/>
    <w:rsid w:val="00062763"/>
    <w:rsid w:val="00062C0F"/>
    <w:rsid w:val="00062FAA"/>
    <w:rsid w:val="000634EF"/>
    <w:rsid w:val="0006440D"/>
    <w:rsid w:val="0006594E"/>
    <w:rsid w:val="00066BB6"/>
    <w:rsid w:val="00066F5C"/>
    <w:rsid w:val="00067DF7"/>
    <w:rsid w:val="0007058F"/>
    <w:rsid w:val="00070E6C"/>
    <w:rsid w:val="00071A52"/>
    <w:rsid w:val="000725EC"/>
    <w:rsid w:val="00072898"/>
    <w:rsid w:val="00072957"/>
    <w:rsid w:val="00073443"/>
    <w:rsid w:val="00076301"/>
    <w:rsid w:val="00076B01"/>
    <w:rsid w:val="00076E9E"/>
    <w:rsid w:val="00077670"/>
    <w:rsid w:val="00077BC2"/>
    <w:rsid w:val="00077CDB"/>
    <w:rsid w:val="00080153"/>
    <w:rsid w:val="00081397"/>
    <w:rsid w:val="00081EFD"/>
    <w:rsid w:val="00082017"/>
    <w:rsid w:val="00082920"/>
    <w:rsid w:val="00082AF1"/>
    <w:rsid w:val="00082F4E"/>
    <w:rsid w:val="0008353B"/>
    <w:rsid w:val="00083BA1"/>
    <w:rsid w:val="00084228"/>
    <w:rsid w:val="00084962"/>
    <w:rsid w:val="000850C9"/>
    <w:rsid w:val="0008576B"/>
    <w:rsid w:val="00085A47"/>
    <w:rsid w:val="00087417"/>
    <w:rsid w:val="000914A3"/>
    <w:rsid w:val="00093CDD"/>
    <w:rsid w:val="00094004"/>
    <w:rsid w:val="00094799"/>
    <w:rsid w:val="00094E2A"/>
    <w:rsid w:val="000975C7"/>
    <w:rsid w:val="00097932"/>
    <w:rsid w:val="000A0268"/>
    <w:rsid w:val="000A05AF"/>
    <w:rsid w:val="000A0E6E"/>
    <w:rsid w:val="000A121B"/>
    <w:rsid w:val="000A12C7"/>
    <w:rsid w:val="000A1966"/>
    <w:rsid w:val="000A2F96"/>
    <w:rsid w:val="000A3188"/>
    <w:rsid w:val="000A34F5"/>
    <w:rsid w:val="000A4482"/>
    <w:rsid w:val="000A4FE4"/>
    <w:rsid w:val="000A50AC"/>
    <w:rsid w:val="000A5E2E"/>
    <w:rsid w:val="000A749E"/>
    <w:rsid w:val="000B03F9"/>
    <w:rsid w:val="000B27C5"/>
    <w:rsid w:val="000B2CE0"/>
    <w:rsid w:val="000B3145"/>
    <w:rsid w:val="000B43E5"/>
    <w:rsid w:val="000B46A2"/>
    <w:rsid w:val="000B6330"/>
    <w:rsid w:val="000B7621"/>
    <w:rsid w:val="000B77E1"/>
    <w:rsid w:val="000C2F34"/>
    <w:rsid w:val="000C33BC"/>
    <w:rsid w:val="000C414A"/>
    <w:rsid w:val="000C449A"/>
    <w:rsid w:val="000C4C87"/>
    <w:rsid w:val="000C613D"/>
    <w:rsid w:val="000C67D3"/>
    <w:rsid w:val="000C6806"/>
    <w:rsid w:val="000C68EA"/>
    <w:rsid w:val="000C741D"/>
    <w:rsid w:val="000C7EE7"/>
    <w:rsid w:val="000D0F53"/>
    <w:rsid w:val="000D1100"/>
    <w:rsid w:val="000D1737"/>
    <w:rsid w:val="000D1C4C"/>
    <w:rsid w:val="000D2492"/>
    <w:rsid w:val="000D2640"/>
    <w:rsid w:val="000D2789"/>
    <w:rsid w:val="000D3ADE"/>
    <w:rsid w:val="000D44CB"/>
    <w:rsid w:val="000D492C"/>
    <w:rsid w:val="000D59CF"/>
    <w:rsid w:val="000D65BE"/>
    <w:rsid w:val="000D6887"/>
    <w:rsid w:val="000D6CE1"/>
    <w:rsid w:val="000D6D84"/>
    <w:rsid w:val="000E043C"/>
    <w:rsid w:val="000E0ABE"/>
    <w:rsid w:val="000E1667"/>
    <w:rsid w:val="000E2979"/>
    <w:rsid w:val="000E3063"/>
    <w:rsid w:val="000E423A"/>
    <w:rsid w:val="000E4291"/>
    <w:rsid w:val="000E61F6"/>
    <w:rsid w:val="000E65B0"/>
    <w:rsid w:val="000E7764"/>
    <w:rsid w:val="000F0A95"/>
    <w:rsid w:val="000F0CAE"/>
    <w:rsid w:val="000F0D9E"/>
    <w:rsid w:val="000F128E"/>
    <w:rsid w:val="000F12C1"/>
    <w:rsid w:val="000F1CA9"/>
    <w:rsid w:val="000F1CBF"/>
    <w:rsid w:val="000F2FA8"/>
    <w:rsid w:val="000F406E"/>
    <w:rsid w:val="000F55C9"/>
    <w:rsid w:val="000F5828"/>
    <w:rsid w:val="000F5CF7"/>
    <w:rsid w:val="000F7FA7"/>
    <w:rsid w:val="0010023C"/>
    <w:rsid w:val="00100CA1"/>
    <w:rsid w:val="00100FE0"/>
    <w:rsid w:val="00101068"/>
    <w:rsid w:val="00101EFE"/>
    <w:rsid w:val="001023F7"/>
    <w:rsid w:val="0010309D"/>
    <w:rsid w:val="00104494"/>
    <w:rsid w:val="0010495B"/>
    <w:rsid w:val="00104CEB"/>
    <w:rsid w:val="00104D6C"/>
    <w:rsid w:val="0010734B"/>
    <w:rsid w:val="001079BC"/>
    <w:rsid w:val="00107EF6"/>
    <w:rsid w:val="00110596"/>
    <w:rsid w:val="00110A79"/>
    <w:rsid w:val="00110D0D"/>
    <w:rsid w:val="0011101A"/>
    <w:rsid w:val="00111791"/>
    <w:rsid w:val="00111860"/>
    <w:rsid w:val="001124C0"/>
    <w:rsid w:val="001134E8"/>
    <w:rsid w:val="00113A77"/>
    <w:rsid w:val="001205EB"/>
    <w:rsid w:val="00120700"/>
    <w:rsid w:val="00120E88"/>
    <w:rsid w:val="001219FB"/>
    <w:rsid w:val="0012223E"/>
    <w:rsid w:val="00124816"/>
    <w:rsid w:val="001263CF"/>
    <w:rsid w:val="0012727E"/>
    <w:rsid w:val="0013076F"/>
    <w:rsid w:val="00131CD2"/>
    <w:rsid w:val="0013272C"/>
    <w:rsid w:val="001329F1"/>
    <w:rsid w:val="00132C67"/>
    <w:rsid w:val="001339E8"/>
    <w:rsid w:val="0013419D"/>
    <w:rsid w:val="0013581E"/>
    <w:rsid w:val="00135A43"/>
    <w:rsid w:val="00136316"/>
    <w:rsid w:val="00136DD6"/>
    <w:rsid w:val="00136F8B"/>
    <w:rsid w:val="00137825"/>
    <w:rsid w:val="00140976"/>
    <w:rsid w:val="001424CD"/>
    <w:rsid w:val="001426BC"/>
    <w:rsid w:val="00143414"/>
    <w:rsid w:val="001436D4"/>
    <w:rsid w:val="00143B0D"/>
    <w:rsid w:val="0014497F"/>
    <w:rsid w:val="001452BD"/>
    <w:rsid w:val="0014550C"/>
    <w:rsid w:val="00145EB3"/>
    <w:rsid w:val="00145FA2"/>
    <w:rsid w:val="001465BA"/>
    <w:rsid w:val="001477E6"/>
    <w:rsid w:val="00147855"/>
    <w:rsid w:val="0015000F"/>
    <w:rsid w:val="00150537"/>
    <w:rsid w:val="00151279"/>
    <w:rsid w:val="00151B8A"/>
    <w:rsid w:val="00152B79"/>
    <w:rsid w:val="0015426B"/>
    <w:rsid w:val="00155352"/>
    <w:rsid w:val="0015538E"/>
    <w:rsid w:val="00155920"/>
    <w:rsid w:val="00155F3E"/>
    <w:rsid w:val="0015606B"/>
    <w:rsid w:val="001570A6"/>
    <w:rsid w:val="001577FE"/>
    <w:rsid w:val="00157939"/>
    <w:rsid w:val="00157F82"/>
    <w:rsid w:val="00160271"/>
    <w:rsid w:val="001613BA"/>
    <w:rsid w:val="00161913"/>
    <w:rsid w:val="00162615"/>
    <w:rsid w:val="00162809"/>
    <w:rsid w:val="00162D19"/>
    <w:rsid w:val="00162F03"/>
    <w:rsid w:val="00163678"/>
    <w:rsid w:val="00165568"/>
    <w:rsid w:val="00165734"/>
    <w:rsid w:val="0016585E"/>
    <w:rsid w:val="00165DB3"/>
    <w:rsid w:val="0016663E"/>
    <w:rsid w:val="00166AD4"/>
    <w:rsid w:val="00167510"/>
    <w:rsid w:val="00170427"/>
    <w:rsid w:val="001718AD"/>
    <w:rsid w:val="00171979"/>
    <w:rsid w:val="001732BB"/>
    <w:rsid w:val="00173597"/>
    <w:rsid w:val="001740C8"/>
    <w:rsid w:val="00174791"/>
    <w:rsid w:val="001773B6"/>
    <w:rsid w:val="00177FFB"/>
    <w:rsid w:val="001803F5"/>
    <w:rsid w:val="00181252"/>
    <w:rsid w:val="0018153F"/>
    <w:rsid w:val="001815E8"/>
    <w:rsid w:val="00181F71"/>
    <w:rsid w:val="001826E2"/>
    <w:rsid w:val="001827CA"/>
    <w:rsid w:val="00183CAF"/>
    <w:rsid w:val="001847EB"/>
    <w:rsid w:val="0018480C"/>
    <w:rsid w:val="00184F4F"/>
    <w:rsid w:val="001851A2"/>
    <w:rsid w:val="0018601E"/>
    <w:rsid w:val="00186263"/>
    <w:rsid w:val="001868AB"/>
    <w:rsid w:val="00190186"/>
    <w:rsid w:val="001909FA"/>
    <w:rsid w:val="00190E88"/>
    <w:rsid w:val="0019174B"/>
    <w:rsid w:val="001933D5"/>
    <w:rsid w:val="0019366C"/>
    <w:rsid w:val="0019374B"/>
    <w:rsid w:val="0019398E"/>
    <w:rsid w:val="00193C23"/>
    <w:rsid w:val="00195345"/>
    <w:rsid w:val="00195694"/>
    <w:rsid w:val="001957CB"/>
    <w:rsid w:val="0019699D"/>
    <w:rsid w:val="00197483"/>
    <w:rsid w:val="00197574"/>
    <w:rsid w:val="00197BB5"/>
    <w:rsid w:val="001A02E7"/>
    <w:rsid w:val="001A0971"/>
    <w:rsid w:val="001A1362"/>
    <w:rsid w:val="001A2251"/>
    <w:rsid w:val="001A2F18"/>
    <w:rsid w:val="001A4598"/>
    <w:rsid w:val="001A462A"/>
    <w:rsid w:val="001A46CC"/>
    <w:rsid w:val="001A5479"/>
    <w:rsid w:val="001A60E0"/>
    <w:rsid w:val="001A69B1"/>
    <w:rsid w:val="001A69D3"/>
    <w:rsid w:val="001A6BD5"/>
    <w:rsid w:val="001A6D61"/>
    <w:rsid w:val="001A6E88"/>
    <w:rsid w:val="001A74F3"/>
    <w:rsid w:val="001A79D2"/>
    <w:rsid w:val="001B0068"/>
    <w:rsid w:val="001B42F9"/>
    <w:rsid w:val="001B4311"/>
    <w:rsid w:val="001B485A"/>
    <w:rsid w:val="001B4F98"/>
    <w:rsid w:val="001B56B0"/>
    <w:rsid w:val="001B58FA"/>
    <w:rsid w:val="001B5B58"/>
    <w:rsid w:val="001B6846"/>
    <w:rsid w:val="001B68D3"/>
    <w:rsid w:val="001B7B76"/>
    <w:rsid w:val="001C0DD0"/>
    <w:rsid w:val="001C2A62"/>
    <w:rsid w:val="001C2D85"/>
    <w:rsid w:val="001C4308"/>
    <w:rsid w:val="001C4543"/>
    <w:rsid w:val="001C57D7"/>
    <w:rsid w:val="001C625A"/>
    <w:rsid w:val="001C6793"/>
    <w:rsid w:val="001C7DD8"/>
    <w:rsid w:val="001D1FCE"/>
    <w:rsid w:val="001D3782"/>
    <w:rsid w:val="001D4CCC"/>
    <w:rsid w:val="001D5FF1"/>
    <w:rsid w:val="001E067B"/>
    <w:rsid w:val="001E0B2D"/>
    <w:rsid w:val="001E473E"/>
    <w:rsid w:val="001E47ED"/>
    <w:rsid w:val="001E4BC4"/>
    <w:rsid w:val="001E5121"/>
    <w:rsid w:val="001E535F"/>
    <w:rsid w:val="001E5DFA"/>
    <w:rsid w:val="001E745B"/>
    <w:rsid w:val="001E75B7"/>
    <w:rsid w:val="001E78FE"/>
    <w:rsid w:val="001F05BD"/>
    <w:rsid w:val="001F0CDE"/>
    <w:rsid w:val="001F1186"/>
    <w:rsid w:val="001F1579"/>
    <w:rsid w:val="001F1638"/>
    <w:rsid w:val="001F1A95"/>
    <w:rsid w:val="001F1D8A"/>
    <w:rsid w:val="001F23D8"/>
    <w:rsid w:val="001F2DEB"/>
    <w:rsid w:val="001F3BA0"/>
    <w:rsid w:val="001F4AD3"/>
    <w:rsid w:val="001F4B1B"/>
    <w:rsid w:val="001F5981"/>
    <w:rsid w:val="001F6626"/>
    <w:rsid w:val="00200A80"/>
    <w:rsid w:val="0020179F"/>
    <w:rsid w:val="00201BA5"/>
    <w:rsid w:val="0020327C"/>
    <w:rsid w:val="00203FC1"/>
    <w:rsid w:val="00205082"/>
    <w:rsid w:val="00205B9C"/>
    <w:rsid w:val="002064D9"/>
    <w:rsid w:val="00207FD8"/>
    <w:rsid w:val="00210B06"/>
    <w:rsid w:val="00210C13"/>
    <w:rsid w:val="00212955"/>
    <w:rsid w:val="0021758F"/>
    <w:rsid w:val="0021767E"/>
    <w:rsid w:val="002205D3"/>
    <w:rsid w:val="00220878"/>
    <w:rsid w:val="002209A4"/>
    <w:rsid w:val="00220EE5"/>
    <w:rsid w:val="00221A03"/>
    <w:rsid w:val="00221DA6"/>
    <w:rsid w:val="00222960"/>
    <w:rsid w:val="00222D35"/>
    <w:rsid w:val="00222DCF"/>
    <w:rsid w:val="00223B07"/>
    <w:rsid w:val="00223DBC"/>
    <w:rsid w:val="0022487E"/>
    <w:rsid w:val="00224ACB"/>
    <w:rsid w:val="00224DF7"/>
    <w:rsid w:val="002305FE"/>
    <w:rsid w:val="00232C59"/>
    <w:rsid w:val="00232C61"/>
    <w:rsid w:val="00236CDE"/>
    <w:rsid w:val="00236D17"/>
    <w:rsid w:val="00237038"/>
    <w:rsid w:val="00241174"/>
    <w:rsid w:val="0024219B"/>
    <w:rsid w:val="00242276"/>
    <w:rsid w:val="002427FD"/>
    <w:rsid w:val="002444A0"/>
    <w:rsid w:val="002452CA"/>
    <w:rsid w:val="00246752"/>
    <w:rsid w:val="002476D5"/>
    <w:rsid w:val="00247865"/>
    <w:rsid w:val="002500F2"/>
    <w:rsid w:val="002507EC"/>
    <w:rsid w:val="00250BC0"/>
    <w:rsid w:val="002521EB"/>
    <w:rsid w:val="00253353"/>
    <w:rsid w:val="00253820"/>
    <w:rsid w:val="00253DB9"/>
    <w:rsid w:val="00253DFE"/>
    <w:rsid w:val="0025479B"/>
    <w:rsid w:val="00255D66"/>
    <w:rsid w:val="00256E7F"/>
    <w:rsid w:val="002574AE"/>
    <w:rsid w:val="002603C0"/>
    <w:rsid w:val="00260A17"/>
    <w:rsid w:val="00260AA5"/>
    <w:rsid w:val="00261A83"/>
    <w:rsid w:val="00262B21"/>
    <w:rsid w:val="00262C22"/>
    <w:rsid w:val="002632B2"/>
    <w:rsid w:val="00263AE7"/>
    <w:rsid w:val="00265B3E"/>
    <w:rsid w:val="00265D35"/>
    <w:rsid w:val="0026784F"/>
    <w:rsid w:val="00267AD1"/>
    <w:rsid w:val="002705DE"/>
    <w:rsid w:val="00271A81"/>
    <w:rsid w:val="002727CF"/>
    <w:rsid w:val="0027305D"/>
    <w:rsid w:val="00273D89"/>
    <w:rsid w:val="00273DED"/>
    <w:rsid w:val="00274135"/>
    <w:rsid w:val="00274E8A"/>
    <w:rsid w:val="0027722F"/>
    <w:rsid w:val="00280250"/>
    <w:rsid w:val="002802E2"/>
    <w:rsid w:val="00280335"/>
    <w:rsid w:val="00280FF4"/>
    <w:rsid w:val="0028330C"/>
    <w:rsid w:val="00283338"/>
    <w:rsid w:val="002833ED"/>
    <w:rsid w:val="00283BF6"/>
    <w:rsid w:val="0028594E"/>
    <w:rsid w:val="00287307"/>
    <w:rsid w:val="0028745A"/>
    <w:rsid w:val="0029086B"/>
    <w:rsid w:val="0029278D"/>
    <w:rsid w:val="00292A18"/>
    <w:rsid w:val="00294BB9"/>
    <w:rsid w:val="00294CB9"/>
    <w:rsid w:val="00294ECB"/>
    <w:rsid w:val="00295438"/>
    <w:rsid w:val="002A0762"/>
    <w:rsid w:val="002A11F2"/>
    <w:rsid w:val="002A1576"/>
    <w:rsid w:val="002A16A3"/>
    <w:rsid w:val="002A33DD"/>
    <w:rsid w:val="002A5832"/>
    <w:rsid w:val="002A6657"/>
    <w:rsid w:val="002A74BE"/>
    <w:rsid w:val="002B03B0"/>
    <w:rsid w:val="002B0EFB"/>
    <w:rsid w:val="002B13FD"/>
    <w:rsid w:val="002B1D13"/>
    <w:rsid w:val="002B2831"/>
    <w:rsid w:val="002B33AE"/>
    <w:rsid w:val="002B3ED8"/>
    <w:rsid w:val="002B5C5A"/>
    <w:rsid w:val="002B5EFF"/>
    <w:rsid w:val="002B688A"/>
    <w:rsid w:val="002B6CAD"/>
    <w:rsid w:val="002C02BA"/>
    <w:rsid w:val="002C0450"/>
    <w:rsid w:val="002C16A2"/>
    <w:rsid w:val="002C1E0E"/>
    <w:rsid w:val="002C1FCB"/>
    <w:rsid w:val="002C4539"/>
    <w:rsid w:val="002C4AB3"/>
    <w:rsid w:val="002C4DFB"/>
    <w:rsid w:val="002C6464"/>
    <w:rsid w:val="002C6589"/>
    <w:rsid w:val="002C75BF"/>
    <w:rsid w:val="002D0159"/>
    <w:rsid w:val="002D02E7"/>
    <w:rsid w:val="002D05B0"/>
    <w:rsid w:val="002D0E29"/>
    <w:rsid w:val="002D1994"/>
    <w:rsid w:val="002D1BCA"/>
    <w:rsid w:val="002D2212"/>
    <w:rsid w:val="002D2429"/>
    <w:rsid w:val="002D2708"/>
    <w:rsid w:val="002D2A87"/>
    <w:rsid w:val="002D30B0"/>
    <w:rsid w:val="002D3E69"/>
    <w:rsid w:val="002D5044"/>
    <w:rsid w:val="002D7435"/>
    <w:rsid w:val="002D7703"/>
    <w:rsid w:val="002D7C5B"/>
    <w:rsid w:val="002E052A"/>
    <w:rsid w:val="002E0684"/>
    <w:rsid w:val="002E138B"/>
    <w:rsid w:val="002E1A1A"/>
    <w:rsid w:val="002E24FB"/>
    <w:rsid w:val="002E28B0"/>
    <w:rsid w:val="002E2EE1"/>
    <w:rsid w:val="002E3704"/>
    <w:rsid w:val="002E3D30"/>
    <w:rsid w:val="002E4B3A"/>
    <w:rsid w:val="002E58AE"/>
    <w:rsid w:val="002F08F6"/>
    <w:rsid w:val="002F143A"/>
    <w:rsid w:val="002F2B83"/>
    <w:rsid w:val="002F2D02"/>
    <w:rsid w:val="002F3988"/>
    <w:rsid w:val="002F3A53"/>
    <w:rsid w:val="002F4D38"/>
    <w:rsid w:val="002F4F0D"/>
    <w:rsid w:val="002F57CC"/>
    <w:rsid w:val="002F60BD"/>
    <w:rsid w:val="002F7461"/>
    <w:rsid w:val="002F756C"/>
    <w:rsid w:val="002F76A1"/>
    <w:rsid w:val="002F7ACC"/>
    <w:rsid w:val="00300623"/>
    <w:rsid w:val="003015BB"/>
    <w:rsid w:val="0030597D"/>
    <w:rsid w:val="003065A2"/>
    <w:rsid w:val="00306820"/>
    <w:rsid w:val="003071AC"/>
    <w:rsid w:val="003106F5"/>
    <w:rsid w:val="00311ED3"/>
    <w:rsid w:val="003121E7"/>
    <w:rsid w:val="00312C4D"/>
    <w:rsid w:val="003131B1"/>
    <w:rsid w:val="003134DB"/>
    <w:rsid w:val="00313A39"/>
    <w:rsid w:val="00314452"/>
    <w:rsid w:val="00314649"/>
    <w:rsid w:val="00315027"/>
    <w:rsid w:val="003152D5"/>
    <w:rsid w:val="00315C7E"/>
    <w:rsid w:val="00315FAE"/>
    <w:rsid w:val="003164D1"/>
    <w:rsid w:val="0032048C"/>
    <w:rsid w:val="00321C67"/>
    <w:rsid w:val="00321CED"/>
    <w:rsid w:val="00323A85"/>
    <w:rsid w:val="00323D79"/>
    <w:rsid w:val="00324743"/>
    <w:rsid w:val="00325861"/>
    <w:rsid w:val="0032601E"/>
    <w:rsid w:val="003300AA"/>
    <w:rsid w:val="00332B84"/>
    <w:rsid w:val="00333630"/>
    <w:rsid w:val="00333B1B"/>
    <w:rsid w:val="00334E7D"/>
    <w:rsid w:val="003350B4"/>
    <w:rsid w:val="00335DA3"/>
    <w:rsid w:val="00336ED9"/>
    <w:rsid w:val="00337DC9"/>
    <w:rsid w:val="0034100C"/>
    <w:rsid w:val="003415E5"/>
    <w:rsid w:val="003420B0"/>
    <w:rsid w:val="00342420"/>
    <w:rsid w:val="0034283C"/>
    <w:rsid w:val="003432F2"/>
    <w:rsid w:val="00344BF2"/>
    <w:rsid w:val="003455A8"/>
    <w:rsid w:val="00345AB6"/>
    <w:rsid w:val="00345BC9"/>
    <w:rsid w:val="00347945"/>
    <w:rsid w:val="00350A9B"/>
    <w:rsid w:val="00350E1A"/>
    <w:rsid w:val="00350EBB"/>
    <w:rsid w:val="0035169F"/>
    <w:rsid w:val="00351722"/>
    <w:rsid w:val="00351E89"/>
    <w:rsid w:val="00352C88"/>
    <w:rsid w:val="00353810"/>
    <w:rsid w:val="00353DE9"/>
    <w:rsid w:val="003540FE"/>
    <w:rsid w:val="003551EE"/>
    <w:rsid w:val="00357D07"/>
    <w:rsid w:val="003600DC"/>
    <w:rsid w:val="00361421"/>
    <w:rsid w:val="00362517"/>
    <w:rsid w:val="00364179"/>
    <w:rsid w:val="00364553"/>
    <w:rsid w:val="0036490A"/>
    <w:rsid w:val="00366E03"/>
    <w:rsid w:val="00366E3A"/>
    <w:rsid w:val="003674F8"/>
    <w:rsid w:val="003676EF"/>
    <w:rsid w:val="00370978"/>
    <w:rsid w:val="00374296"/>
    <w:rsid w:val="00375154"/>
    <w:rsid w:val="00375573"/>
    <w:rsid w:val="003756A6"/>
    <w:rsid w:val="00375D2A"/>
    <w:rsid w:val="003767B1"/>
    <w:rsid w:val="00377326"/>
    <w:rsid w:val="00377B0F"/>
    <w:rsid w:val="00377C09"/>
    <w:rsid w:val="003802EF"/>
    <w:rsid w:val="003805B0"/>
    <w:rsid w:val="003816EF"/>
    <w:rsid w:val="00381F16"/>
    <w:rsid w:val="0038217A"/>
    <w:rsid w:val="00382E2C"/>
    <w:rsid w:val="0038317C"/>
    <w:rsid w:val="00383FBB"/>
    <w:rsid w:val="0038600F"/>
    <w:rsid w:val="0038696C"/>
    <w:rsid w:val="003872C9"/>
    <w:rsid w:val="0038758D"/>
    <w:rsid w:val="00387934"/>
    <w:rsid w:val="003919AF"/>
    <w:rsid w:val="00391A63"/>
    <w:rsid w:val="003932A8"/>
    <w:rsid w:val="0039330B"/>
    <w:rsid w:val="003A020F"/>
    <w:rsid w:val="003A0E76"/>
    <w:rsid w:val="003A1A8A"/>
    <w:rsid w:val="003A2847"/>
    <w:rsid w:val="003A3A95"/>
    <w:rsid w:val="003A4A73"/>
    <w:rsid w:val="003A4E5A"/>
    <w:rsid w:val="003A5BA2"/>
    <w:rsid w:val="003A6CF7"/>
    <w:rsid w:val="003A6DDF"/>
    <w:rsid w:val="003A7D31"/>
    <w:rsid w:val="003B1326"/>
    <w:rsid w:val="003B1F5B"/>
    <w:rsid w:val="003B2038"/>
    <w:rsid w:val="003B26E4"/>
    <w:rsid w:val="003B3A36"/>
    <w:rsid w:val="003B3EC1"/>
    <w:rsid w:val="003B41E9"/>
    <w:rsid w:val="003B4CD6"/>
    <w:rsid w:val="003B5565"/>
    <w:rsid w:val="003B581F"/>
    <w:rsid w:val="003B5A03"/>
    <w:rsid w:val="003B5A22"/>
    <w:rsid w:val="003B68DF"/>
    <w:rsid w:val="003B70BA"/>
    <w:rsid w:val="003B70E8"/>
    <w:rsid w:val="003B7225"/>
    <w:rsid w:val="003B7A57"/>
    <w:rsid w:val="003C0C93"/>
    <w:rsid w:val="003C177B"/>
    <w:rsid w:val="003C2234"/>
    <w:rsid w:val="003C2E92"/>
    <w:rsid w:val="003C3681"/>
    <w:rsid w:val="003C36D5"/>
    <w:rsid w:val="003C3A39"/>
    <w:rsid w:val="003C3AB1"/>
    <w:rsid w:val="003C4E7C"/>
    <w:rsid w:val="003C6EB5"/>
    <w:rsid w:val="003C7A78"/>
    <w:rsid w:val="003C7C09"/>
    <w:rsid w:val="003D01CD"/>
    <w:rsid w:val="003D03AE"/>
    <w:rsid w:val="003D0645"/>
    <w:rsid w:val="003D1196"/>
    <w:rsid w:val="003D11F2"/>
    <w:rsid w:val="003D18E8"/>
    <w:rsid w:val="003D2375"/>
    <w:rsid w:val="003D2412"/>
    <w:rsid w:val="003D2E57"/>
    <w:rsid w:val="003D33C7"/>
    <w:rsid w:val="003D4CC1"/>
    <w:rsid w:val="003D5135"/>
    <w:rsid w:val="003D79B9"/>
    <w:rsid w:val="003E108E"/>
    <w:rsid w:val="003E3C2D"/>
    <w:rsid w:val="003E3DAC"/>
    <w:rsid w:val="003E3F34"/>
    <w:rsid w:val="003E50DE"/>
    <w:rsid w:val="003E56F4"/>
    <w:rsid w:val="003E5ED3"/>
    <w:rsid w:val="003E6AEA"/>
    <w:rsid w:val="003E7C34"/>
    <w:rsid w:val="003F04F0"/>
    <w:rsid w:val="003F0C6F"/>
    <w:rsid w:val="003F0EBA"/>
    <w:rsid w:val="003F14DE"/>
    <w:rsid w:val="003F1B73"/>
    <w:rsid w:val="003F1CEE"/>
    <w:rsid w:val="003F1E71"/>
    <w:rsid w:val="003F1E78"/>
    <w:rsid w:val="003F298D"/>
    <w:rsid w:val="003F3AE1"/>
    <w:rsid w:val="003F3EEE"/>
    <w:rsid w:val="003F5D1C"/>
    <w:rsid w:val="003F6D1C"/>
    <w:rsid w:val="003F6FB5"/>
    <w:rsid w:val="00401507"/>
    <w:rsid w:val="00401B43"/>
    <w:rsid w:val="0040264D"/>
    <w:rsid w:val="00402D9F"/>
    <w:rsid w:val="00402E27"/>
    <w:rsid w:val="004032D5"/>
    <w:rsid w:val="0040376A"/>
    <w:rsid w:val="00403985"/>
    <w:rsid w:val="004039EC"/>
    <w:rsid w:val="00405D78"/>
    <w:rsid w:val="00406CCF"/>
    <w:rsid w:val="00407C9F"/>
    <w:rsid w:val="004103B6"/>
    <w:rsid w:val="00410B5B"/>
    <w:rsid w:val="00410CCD"/>
    <w:rsid w:val="0041158B"/>
    <w:rsid w:val="004118AB"/>
    <w:rsid w:val="0041256F"/>
    <w:rsid w:val="00414922"/>
    <w:rsid w:val="0041650A"/>
    <w:rsid w:val="00417E67"/>
    <w:rsid w:val="00421EDF"/>
    <w:rsid w:val="00421F0E"/>
    <w:rsid w:val="00422E6F"/>
    <w:rsid w:val="00422FC6"/>
    <w:rsid w:val="0042399B"/>
    <w:rsid w:val="0042453C"/>
    <w:rsid w:val="00426F03"/>
    <w:rsid w:val="00427B57"/>
    <w:rsid w:val="00427B79"/>
    <w:rsid w:val="004304AB"/>
    <w:rsid w:val="0043068B"/>
    <w:rsid w:val="0043086E"/>
    <w:rsid w:val="0043089C"/>
    <w:rsid w:val="00432113"/>
    <w:rsid w:val="00432945"/>
    <w:rsid w:val="00433E75"/>
    <w:rsid w:val="004352EC"/>
    <w:rsid w:val="00435448"/>
    <w:rsid w:val="00435F4B"/>
    <w:rsid w:val="004361FD"/>
    <w:rsid w:val="004362AB"/>
    <w:rsid w:val="004373CF"/>
    <w:rsid w:val="00440C76"/>
    <w:rsid w:val="00442144"/>
    <w:rsid w:val="00442875"/>
    <w:rsid w:val="00443FED"/>
    <w:rsid w:val="00444558"/>
    <w:rsid w:val="00446868"/>
    <w:rsid w:val="00451DC4"/>
    <w:rsid w:val="00451DE3"/>
    <w:rsid w:val="00454AF4"/>
    <w:rsid w:val="004561B1"/>
    <w:rsid w:val="004567A6"/>
    <w:rsid w:val="00457035"/>
    <w:rsid w:val="004571F9"/>
    <w:rsid w:val="00457DFF"/>
    <w:rsid w:val="00460171"/>
    <w:rsid w:val="00461DA4"/>
    <w:rsid w:val="00462081"/>
    <w:rsid w:val="00462A86"/>
    <w:rsid w:val="00462DB3"/>
    <w:rsid w:val="004636F7"/>
    <w:rsid w:val="00463A81"/>
    <w:rsid w:val="00463F01"/>
    <w:rsid w:val="00463FA9"/>
    <w:rsid w:val="004641B9"/>
    <w:rsid w:val="00464530"/>
    <w:rsid w:val="00464C40"/>
    <w:rsid w:val="00467EB0"/>
    <w:rsid w:val="00470548"/>
    <w:rsid w:val="004718D3"/>
    <w:rsid w:val="0047265A"/>
    <w:rsid w:val="00472796"/>
    <w:rsid w:val="0047375E"/>
    <w:rsid w:val="004738A1"/>
    <w:rsid w:val="00473EEE"/>
    <w:rsid w:val="004745EE"/>
    <w:rsid w:val="0047529A"/>
    <w:rsid w:val="004755A9"/>
    <w:rsid w:val="00475DB4"/>
    <w:rsid w:val="00475DB9"/>
    <w:rsid w:val="00476F76"/>
    <w:rsid w:val="0047718D"/>
    <w:rsid w:val="00480B1C"/>
    <w:rsid w:val="00480FE4"/>
    <w:rsid w:val="004813E5"/>
    <w:rsid w:val="00481F17"/>
    <w:rsid w:val="0048274C"/>
    <w:rsid w:val="00482BBC"/>
    <w:rsid w:val="00484200"/>
    <w:rsid w:val="00484AC1"/>
    <w:rsid w:val="0048681A"/>
    <w:rsid w:val="00487F50"/>
    <w:rsid w:val="0049110B"/>
    <w:rsid w:val="004913F8"/>
    <w:rsid w:val="00491400"/>
    <w:rsid w:val="00495CBD"/>
    <w:rsid w:val="0049722A"/>
    <w:rsid w:val="00497315"/>
    <w:rsid w:val="00497852"/>
    <w:rsid w:val="004A0CF6"/>
    <w:rsid w:val="004A1B30"/>
    <w:rsid w:val="004A1FAF"/>
    <w:rsid w:val="004A2E1D"/>
    <w:rsid w:val="004A3430"/>
    <w:rsid w:val="004A3705"/>
    <w:rsid w:val="004A3787"/>
    <w:rsid w:val="004A5AEC"/>
    <w:rsid w:val="004A717E"/>
    <w:rsid w:val="004A7BA5"/>
    <w:rsid w:val="004B095B"/>
    <w:rsid w:val="004B0D22"/>
    <w:rsid w:val="004B0ED1"/>
    <w:rsid w:val="004B12EF"/>
    <w:rsid w:val="004B23A0"/>
    <w:rsid w:val="004B23AF"/>
    <w:rsid w:val="004B2955"/>
    <w:rsid w:val="004B2B04"/>
    <w:rsid w:val="004B3347"/>
    <w:rsid w:val="004B34EB"/>
    <w:rsid w:val="004B3F34"/>
    <w:rsid w:val="004B470D"/>
    <w:rsid w:val="004B50B5"/>
    <w:rsid w:val="004B76CE"/>
    <w:rsid w:val="004C0C10"/>
    <w:rsid w:val="004C18D3"/>
    <w:rsid w:val="004C1F00"/>
    <w:rsid w:val="004C351A"/>
    <w:rsid w:val="004C6664"/>
    <w:rsid w:val="004C66A9"/>
    <w:rsid w:val="004D0E9C"/>
    <w:rsid w:val="004D1832"/>
    <w:rsid w:val="004D204E"/>
    <w:rsid w:val="004D2BC8"/>
    <w:rsid w:val="004D399A"/>
    <w:rsid w:val="004D4792"/>
    <w:rsid w:val="004D4A70"/>
    <w:rsid w:val="004D5F67"/>
    <w:rsid w:val="004D701F"/>
    <w:rsid w:val="004D7A55"/>
    <w:rsid w:val="004E1420"/>
    <w:rsid w:val="004E1F19"/>
    <w:rsid w:val="004E2062"/>
    <w:rsid w:val="004E366F"/>
    <w:rsid w:val="004E49B4"/>
    <w:rsid w:val="004E5121"/>
    <w:rsid w:val="004E6821"/>
    <w:rsid w:val="004E7399"/>
    <w:rsid w:val="004F00F6"/>
    <w:rsid w:val="004F0F95"/>
    <w:rsid w:val="004F12EB"/>
    <w:rsid w:val="004F1AD4"/>
    <w:rsid w:val="004F26C2"/>
    <w:rsid w:val="004F3125"/>
    <w:rsid w:val="004F31F2"/>
    <w:rsid w:val="004F36DC"/>
    <w:rsid w:val="004F3D0D"/>
    <w:rsid w:val="004F4306"/>
    <w:rsid w:val="004F5B33"/>
    <w:rsid w:val="004F5CC9"/>
    <w:rsid w:val="004F69D3"/>
    <w:rsid w:val="004F7587"/>
    <w:rsid w:val="004F7B63"/>
    <w:rsid w:val="00500053"/>
    <w:rsid w:val="0050117E"/>
    <w:rsid w:val="0050180F"/>
    <w:rsid w:val="0050249F"/>
    <w:rsid w:val="0050276A"/>
    <w:rsid w:val="0050359F"/>
    <w:rsid w:val="0050391F"/>
    <w:rsid w:val="005057AD"/>
    <w:rsid w:val="00505CBB"/>
    <w:rsid w:val="00506196"/>
    <w:rsid w:val="0050647A"/>
    <w:rsid w:val="00507F82"/>
    <w:rsid w:val="005100A8"/>
    <w:rsid w:val="00510211"/>
    <w:rsid w:val="00510BF2"/>
    <w:rsid w:val="00511EA3"/>
    <w:rsid w:val="005138A3"/>
    <w:rsid w:val="005145AA"/>
    <w:rsid w:val="0051702D"/>
    <w:rsid w:val="00517074"/>
    <w:rsid w:val="00521078"/>
    <w:rsid w:val="00521B1E"/>
    <w:rsid w:val="00522A7C"/>
    <w:rsid w:val="0052394B"/>
    <w:rsid w:val="00523A80"/>
    <w:rsid w:val="005255D7"/>
    <w:rsid w:val="00525A85"/>
    <w:rsid w:val="0052637F"/>
    <w:rsid w:val="00526F46"/>
    <w:rsid w:val="00527BE4"/>
    <w:rsid w:val="0053096C"/>
    <w:rsid w:val="00530D43"/>
    <w:rsid w:val="00531E3A"/>
    <w:rsid w:val="005324B7"/>
    <w:rsid w:val="00532C40"/>
    <w:rsid w:val="00533AB8"/>
    <w:rsid w:val="0053554C"/>
    <w:rsid w:val="00535ADB"/>
    <w:rsid w:val="00535BD2"/>
    <w:rsid w:val="00536E82"/>
    <w:rsid w:val="00537264"/>
    <w:rsid w:val="00537F7A"/>
    <w:rsid w:val="00537FAC"/>
    <w:rsid w:val="005401D3"/>
    <w:rsid w:val="00540DE5"/>
    <w:rsid w:val="00540F82"/>
    <w:rsid w:val="0054132E"/>
    <w:rsid w:val="00541839"/>
    <w:rsid w:val="005428AB"/>
    <w:rsid w:val="0054295D"/>
    <w:rsid w:val="005444A5"/>
    <w:rsid w:val="005449A0"/>
    <w:rsid w:val="00544B1C"/>
    <w:rsid w:val="00544C4F"/>
    <w:rsid w:val="00544E4B"/>
    <w:rsid w:val="005458A9"/>
    <w:rsid w:val="005458F4"/>
    <w:rsid w:val="00545F20"/>
    <w:rsid w:val="00547175"/>
    <w:rsid w:val="0054756B"/>
    <w:rsid w:val="00547D45"/>
    <w:rsid w:val="005500B7"/>
    <w:rsid w:val="005510F8"/>
    <w:rsid w:val="00551820"/>
    <w:rsid w:val="0055279A"/>
    <w:rsid w:val="00552DF4"/>
    <w:rsid w:val="0055332F"/>
    <w:rsid w:val="00553866"/>
    <w:rsid w:val="00554F79"/>
    <w:rsid w:val="005557B4"/>
    <w:rsid w:val="00555ADD"/>
    <w:rsid w:val="00555F7A"/>
    <w:rsid w:val="00560FBD"/>
    <w:rsid w:val="0056105D"/>
    <w:rsid w:val="00561967"/>
    <w:rsid w:val="0056201C"/>
    <w:rsid w:val="0056321F"/>
    <w:rsid w:val="00563323"/>
    <w:rsid w:val="00563697"/>
    <w:rsid w:val="00563B36"/>
    <w:rsid w:val="00564290"/>
    <w:rsid w:val="00566262"/>
    <w:rsid w:val="00566477"/>
    <w:rsid w:val="00567F4B"/>
    <w:rsid w:val="0057051A"/>
    <w:rsid w:val="005733DE"/>
    <w:rsid w:val="005742C0"/>
    <w:rsid w:val="00575095"/>
    <w:rsid w:val="005765AA"/>
    <w:rsid w:val="00576BC8"/>
    <w:rsid w:val="00577715"/>
    <w:rsid w:val="00577802"/>
    <w:rsid w:val="005815BA"/>
    <w:rsid w:val="0058195A"/>
    <w:rsid w:val="00581D8A"/>
    <w:rsid w:val="005824F7"/>
    <w:rsid w:val="0058288F"/>
    <w:rsid w:val="00582F91"/>
    <w:rsid w:val="00583D3F"/>
    <w:rsid w:val="005848F5"/>
    <w:rsid w:val="00584A9A"/>
    <w:rsid w:val="00585439"/>
    <w:rsid w:val="005860DA"/>
    <w:rsid w:val="00586ADA"/>
    <w:rsid w:val="00586C87"/>
    <w:rsid w:val="005906B8"/>
    <w:rsid w:val="0059132C"/>
    <w:rsid w:val="00593EFC"/>
    <w:rsid w:val="00596FB7"/>
    <w:rsid w:val="0059711E"/>
    <w:rsid w:val="00597FFE"/>
    <w:rsid w:val="005A18AA"/>
    <w:rsid w:val="005A1AC3"/>
    <w:rsid w:val="005A1C8B"/>
    <w:rsid w:val="005A2339"/>
    <w:rsid w:val="005A2375"/>
    <w:rsid w:val="005A2527"/>
    <w:rsid w:val="005A28D5"/>
    <w:rsid w:val="005A3BBF"/>
    <w:rsid w:val="005A3DFA"/>
    <w:rsid w:val="005A48F4"/>
    <w:rsid w:val="005A4C6E"/>
    <w:rsid w:val="005A511B"/>
    <w:rsid w:val="005A54D3"/>
    <w:rsid w:val="005A5DF4"/>
    <w:rsid w:val="005A63E5"/>
    <w:rsid w:val="005A712C"/>
    <w:rsid w:val="005B0473"/>
    <w:rsid w:val="005B2449"/>
    <w:rsid w:val="005B3089"/>
    <w:rsid w:val="005B31B9"/>
    <w:rsid w:val="005B3230"/>
    <w:rsid w:val="005B71B5"/>
    <w:rsid w:val="005B778B"/>
    <w:rsid w:val="005B7F78"/>
    <w:rsid w:val="005C17CE"/>
    <w:rsid w:val="005C29DA"/>
    <w:rsid w:val="005C3814"/>
    <w:rsid w:val="005C3C49"/>
    <w:rsid w:val="005C3FF8"/>
    <w:rsid w:val="005C546C"/>
    <w:rsid w:val="005C6809"/>
    <w:rsid w:val="005C6AE9"/>
    <w:rsid w:val="005C6C86"/>
    <w:rsid w:val="005C7590"/>
    <w:rsid w:val="005C7948"/>
    <w:rsid w:val="005C7F3C"/>
    <w:rsid w:val="005D16EA"/>
    <w:rsid w:val="005D1B05"/>
    <w:rsid w:val="005D2582"/>
    <w:rsid w:val="005D302D"/>
    <w:rsid w:val="005D5219"/>
    <w:rsid w:val="005D5915"/>
    <w:rsid w:val="005D6142"/>
    <w:rsid w:val="005E0540"/>
    <w:rsid w:val="005E0EAD"/>
    <w:rsid w:val="005E102F"/>
    <w:rsid w:val="005E259B"/>
    <w:rsid w:val="005E3CC9"/>
    <w:rsid w:val="005E5A40"/>
    <w:rsid w:val="005E6E63"/>
    <w:rsid w:val="005E70D3"/>
    <w:rsid w:val="005E7920"/>
    <w:rsid w:val="005E7C31"/>
    <w:rsid w:val="005F071F"/>
    <w:rsid w:val="005F1EB3"/>
    <w:rsid w:val="005F31F6"/>
    <w:rsid w:val="005F38F7"/>
    <w:rsid w:val="005F536F"/>
    <w:rsid w:val="005F5D15"/>
    <w:rsid w:val="005F5FE2"/>
    <w:rsid w:val="005F642B"/>
    <w:rsid w:val="005F6AA5"/>
    <w:rsid w:val="005F7555"/>
    <w:rsid w:val="005F7E1F"/>
    <w:rsid w:val="005F7F41"/>
    <w:rsid w:val="00600D5E"/>
    <w:rsid w:val="006019FD"/>
    <w:rsid w:val="00601F8C"/>
    <w:rsid w:val="00602F3C"/>
    <w:rsid w:val="006035C4"/>
    <w:rsid w:val="0060514A"/>
    <w:rsid w:val="006059A9"/>
    <w:rsid w:val="00605B59"/>
    <w:rsid w:val="00606692"/>
    <w:rsid w:val="0060698D"/>
    <w:rsid w:val="00607186"/>
    <w:rsid w:val="006074ED"/>
    <w:rsid w:val="00607A05"/>
    <w:rsid w:val="00610C39"/>
    <w:rsid w:val="00611534"/>
    <w:rsid w:val="00611B1D"/>
    <w:rsid w:val="00613342"/>
    <w:rsid w:val="00613395"/>
    <w:rsid w:val="00614214"/>
    <w:rsid w:val="00614E83"/>
    <w:rsid w:val="006154D3"/>
    <w:rsid w:val="00615604"/>
    <w:rsid w:val="00615F80"/>
    <w:rsid w:val="0061671E"/>
    <w:rsid w:val="00616D9B"/>
    <w:rsid w:val="00616E89"/>
    <w:rsid w:val="00617F55"/>
    <w:rsid w:val="006209E5"/>
    <w:rsid w:val="006219A2"/>
    <w:rsid w:val="00622BA9"/>
    <w:rsid w:val="00622E7C"/>
    <w:rsid w:val="006233DD"/>
    <w:rsid w:val="00624EF4"/>
    <w:rsid w:val="00626FE5"/>
    <w:rsid w:val="006318B3"/>
    <w:rsid w:val="006319CD"/>
    <w:rsid w:val="00631F60"/>
    <w:rsid w:val="0063208D"/>
    <w:rsid w:val="006326D2"/>
    <w:rsid w:val="00633FEF"/>
    <w:rsid w:val="006368DF"/>
    <w:rsid w:val="006378DE"/>
    <w:rsid w:val="00640B82"/>
    <w:rsid w:val="00640F42"/>
    <w:rsid w:val="00643006"/>
    <w:rsid w:val="0064341A"/>
    <w:rsid w:val="00643562"/>
    <w:rsid w:val="006439BB"/>
    <w:rsid w:val="006456E7"/>
    <w:rsid w:val="0064635A"/>
    <w:rsid w:val="0064696A"/>
    <w:rsid w:val="00646BD7"/>
    <w:rsid w:val="00646F3A"/>
    <w:rsid w:val="00651B52"/>
    <w:rsid w:val="00651B9E"/>
    <w:rsid w:val="006527D2"/>
    <w:rsid w:val="00652A1E"/>
    <w:rsid w:val="00653A1A"/>
    <w:rsid w:val="00654AEC"/>
    <w:rsid w:val="00654BBE"/>
    <w:rsid w:val="0065777F"/>
    <w:rsid w:val="00657910"/>
    <w:rsid w:val="00657AE5"/>
    <w:rsid w:val="00657DA2"/>
    <w:rsid w:val="00660059"/>
    <w:rsid w:val="006612FE"/>
    <w:rsid w:val="00663CA6"/>
    <w:rsid w:val="00664063"/>
    <w:rsid w:val="006646BA"/>
    <w:rsid w:val="00665330"/>
    <w:rsid w:val="0066599F"/>
    <w:rsid w:val="00666843"/>
    <w:rsid w:val="00666DBE"/>
    <w:rsid w:val="00670860"/>
    <w:rsid w:val="00671323"/>
    <w:rsid w:val="006721D5"/>
    <w:rsid w:val="006733D7"/>
    <w:rsid w:val="006734A1"/>
    <w:rsid w:val="00674098"/>
    <w:rsid w:val="0067506F"/>
    <w:rsid w:val="006757B8"/>
    <w:rsid w:val="00676BC2"/>
    <w:rsid w:val="00676CA4"/>
    <w:rsid w:val="0067798A"/>
    <w:rsid w:val="00680F96"/>
    <w:rsid w:val="0068106F"/>
    <w:rsid w:val="006810FA"/>
    <w:rsid w:val="00681B73"/>
    <w:rsid w:val="006831C4"/>
    <w:rsid w:val="00683250"/>
    <w:rsid w:val="00683351"/>
    <w:rsid w:val="0068359C"/>
    <w:rsid w:val="006842D6"/>
    <w:rsid w:val="006848E2"/>
    <w:rsid w:val="0068584C"/>
    <w:rsid w:val="006859A0"/>
    <w:rsid w:val="0068609C"/>
    <w:rsid w:val="006863AB"/>
    <w:rsid w:val="00687D95"/>
    <w:rsid w:val="00687FA4"/>
    <w:rsid w:val="0069022C"/>
    <w:rsid w:val="00690D6A"/>
    <w:rsid w:val="00692188"/>
    <w:rsid w:val="00694043"/>
    <w:rsid w:val="006949F7"/>
    <w:rsid w:val="00694B8E"/>
    <w:rsid w:val="006951AC"/>
    <w:rsid w:val="00695413"/>
    <w:rsid w:val="00696F60"/>
    <w:rsid w:val="006973AB"/>
    <w:rsid w:val="00697E05"/>
    <w:rsid w:val="006A1ABF"/>
    <w:rsid w:val="006A3626"/>
    <w:rsid w:val="006A368C"/>
    <w:rsid w:val="006A3EB2"/>
    <w:rsid w:val="006A3F8B"/>
    <w:rsid w:val="006A45FE"/>
    <w:rsid w:val="006A502B"/>
    <w:rsid w:val="006A50EB"/>
    <w:rsid w:val="006A57A2"/>
    <w:rsid w:val="006B05A9"/>
    <w:rsid w:val="006B0800"/>
    <w:rsid w:val="006B1AB4"/>
    <w:rsid w:val="006B1EA0"/>
    <w:rsid w:val="006B205C"/>
    <w:rsid w:val="006B358B"/>
    <w:rsid w:val="006B41CF"/>
    <w:rsid w:val="006B4237"/>
    <w:rsid w:val="006B448A"/>
    <w:rsid w:val="006B489D"/>
    <w:rsid w:val="006B4989"/>
    <w:rsid w:val="006B4E6F"/>
    <w:rsid w:val="006B4F30"/>
    <w:rsid w:val="006B5F23"/>
    <w:rsid w:val="006B6597"/>
    <w:rsid w:val="006B66E8"/>
    <w:rsid w:val="006C0323"/>
    <w:rsid w:val="006C0582"/>
    <w:rsid w:val="006C1163"/>
    <w:rsid w:val="006C26CB"/>
    <w:rsid w:val="006C329B"/>
    <w:rsid w:val="006C3451"/>
    <w:rsid w:val="006C37C1"/>
    <w:rsid w:val="006C426A"/>
    <w:rsid w:val="006C4442"/>
    <w:rsid w:val="006C4CA5"/>
    <w:rsid w:val="006C4F63"/>
    <w:rsid w:val="006C6037"/>
    <w:rsid w:val="006C606A"/>
    <w:rsid w:val="006C65EF"/>
    <w:rsid w:val="006C6B8A"/>
    <w:rsid w:val="006C747C"/>
    <w:rsid w:val="006C797F"/>
    <w:rsid w:val="006C79CE"/>
    <w:rsid w:val="006C7E8F"/>
    <w:rsid w:val="006D004C"/>
    <w:rsid w:val="006D01E8"/>
    <w:rsid w:val="006D0C05"/>
    <w:rsid w:val="006D0C0D"/>
    <w:rsid w:val="006D1989"/>
    <w:rsid w:val="006D2455"/>
    <w:rsid w:val="006D2695"/>
    <w:rsid w:val="006D2BC2"/>
    <w:rsid w:val="006D4164"/>
    <w:rsid w:val="006D4C2C"/>
    <w:rsid w:val="006D4CC8"/>
    <w:rsid w:val="006D6481"/>
    <w:rsid w:val="006D6B7D"/>
    <w:rsid w:val="006D6F29"/>
    <w:rsid w:val="006D72AD"/>
    <w:rsid w:val="006D7BA0"/>
    <w:rsid w:val="006D7BEF"/>
    <w:rsid w:val="006D7E21"/>
    <w:rsid w:val="006E4220"/>
    <w:rsid w:val="006E6821"/>
    <w:rsid w:val="006E7902"/>
    <w:rsid w:val="006F0258"/>
    <w:rsid w:val="006F06A9"/>
    <w:rsid w:val="006F337E"/>
    <w:rsid w:val="006F383F"/>
    <w:rsid w:val="006F3C01"/>
    <w:rsid w:val="006F4554"/>
    <w:rsid w:val="006F4655"/>
    <w:rsid w:val="006F5E49"/>
    <w:rsid w:val="006F6827"/>
    <w:rsid w:val="006F6EF3"/>
    <w:rsid w:val="006F75EE"/>
    <w:rsid w:val="007004C7"/>
    <w:rsid w:val="00700EEF"/>
    <w:rsid w:val="00701179"/>
    <w:rsid w:val="007011E8"/>
    <w:rsid w:val="007020C6"/>
    <w:rsid w:val="00702186"/>
    <w:rsid w:val="00703B2E"/>
    <w:rsid w:val="00705BB1"/>
    <w:rsid w:val="007104BC"/>
    <w:rsid w:val="0071101E"/>
    <w:rsid w:val="00711C6A"/>
    <w:rsid w:val="00711DF2"/>
    <w:rsid w:val="00712889"/>
    <w:rsid w:val="00715805"/>
    <w:rsid w:val="007169E3"/>
    <w:rsid w:val="007178EE"/>
    <w:rsid w:val="007207F4"/>
    <w:rsid w:val="00720C94"/>
    <w:rsid w:val="007219BD"/>
    <w:rsid w:val="00722ED8"/>
    <w:rsid w:val="007242C6"/>
    <w:rsid w:val="00724872"/>
    <w:rsid w:val="00726375"/>
    <w:rsid w:val="007263C1"/>
    <w:rsid w:val="007270C0"/>
    <w:rsid w:val="007271AD"/>
    <w:rsid w:val="00727322"/>
    <w:rsid w:val="007278E9"/>
    <w:rsid w:val="00731A09"/>
    <w:rsid w:val="00733ED1"/>
    <w:rsid w:val="00734500"/>
    <w:rsid w:val="00735CE3"/>
    <w:rsid w:val="00735DE8"/>
    <w:rsid w:val="00740BD2"/>
    <w:rsid w:val="00740C32"/>
    <w:rsid w:val="00740D52"/>
    <w:rsid w:val="0074151F"/>
    <w:rsid w:val="00741833"/>
    <w:rsid w:val="00741DAA"/>
    <w:rsid w:val="00743439"/>
    <w:rsid w:val="00744F91"/>
    <w:rsid w:val="0074518E"/>
    <w:rsid w:val="00745AEF"/>
    <w:rsid w:val="00746807"/>
    <w:rsid w:val="00746A63"/>
    <w:rsid w:val="00747818"/>
    <w:rsid w:val="00747ED6"/>
    <w:rsid w:val="007515C3"/>
    <w:rsid w:val="007530F0"/>
    <w:rsid w:val="0075442B"/>
    <w:rsid w:val="007545D3"/>
    <w:rsid w:val="00755C90"/>
    <w:rsid w:val="007566BE"/>
    <w:rsid w:val="00760EA3"/>
    <w:rsid w:val="007620EF"/>
    <w:rsid w:val="007628DC"/>
    <w:rsid w:val="00762DCC"/>
    <w:rsid w:val="00763514"/>
    <w:rsid w:val="00763D8D"/>
    <w:rsid w:val="00763F47"/>
    <w:rsid w:val="00764B48"/>
    <w:rsid w:val="00765377"/>
    <w:rsid w:val="0076557E"/>
    <w:rsid w:val="00765734"/>
    <w:rsid w:val="00766156"/>
    <w:rsid w:val="00767F5F"/>
    <w:rsid w:val="007702F7"/>
    <w:rsid w:val="00770348"/>
    <w:rsid w:val="007704F7"/>
    <w:rsid w:val="007705A0"/>
    <w:rsid w:val="00770F9D"/>
    <w:rsid w:val="00771365"/>
    <w:rsid w:val="007719B0"/>
    <w:rsid w:val="007726AE"/>
    <w:rsid w:val="007730C8"/>
    <w:rsid w:val="00773CD6"/>
    <w:rsid w:val="007740AF"/>
    <w:rsid w:val="007745AD"/>
    <w:rsid w:val="0077478E"/>
    <w:rsid w:val="0077499F"/>
    <w:rsid w:val="007753DC"/>
    <w:rsid w:val="007754CE"/>
    <w:rsid w:val="00776BAE"/>
    <w:rsid w:val="007777BF"/>
    <w:rsid w:val="007804AA"/>
    <w:rsid w:val="0078056D"/>
    <w:rsid w:val="00782BEC"/>
    <w:rsid w:val="00786348"/>
    <w:rsid w:val="007868CB"/>
    <w:rsid w:val="00786A8D"/>
    <w:rsid w:val="007906C6"/>
    <w:rsid w:val="0079320C"/>
    <w:rsid w:val="007933B4"/>
    <w:rsid w:val="007946A9"/>
    <w:rsid w:val="0079641F"/>
    <w:rsid w:val="007965BE"/>
    <w:rsid w:val="00796FB4"/>
    <w:rsid w:val="00797C5A"/>
    <w:rsid w:val="00797E65"/>
    <w:rsid w:val="007A00DD"/>
    <w:rsid w:val="007A0788"/>
    <w:rsid w:val="007A1DE4"/>
    <w:rsid w:val="007A4523"/>
    <w:rsid w:val="007A5BE6"/>
    <w:rsid w:val="007A62DB"/>
    <w:rsid w:val="007A636E"/>
    <w:rsid w:val="007A6558"/>
    <w:rsid w:val="007A702C"/>
    <w:rsid w:val="007B0353"/>
    <w:rsid w:val="007B09A7"/>
    <w:rsid w:val="007B0F4E"/>
    <w:rsid w:val="007B2F1B"/>
    <w:rsid w:val="007B48FC"/>
    <w:rsid w:val="007B4FC1"/>
    <w:rsid w:val="007B556C"/>
    <w:rsid w:val="007B5B2F"/>
    <w:rsid w:val="007C0B35"/>
    <w:rsid w:val="007C0CBD"/>
    <w:rsid w:val="007C1827"/>
    <w:rsid w:val="007C1FA5"/>
    <w:rsid w:val="007C25C9"/>
    <w:rsid w:val="007C2B78"/>
    <w:rsid w:val="007C2F87"/>
    <w:rsid w:val="007C46E8"/>
    <w:rsid w:val="007C5492"/>
    <w:rsid w:val="007C598F"/>
    <w:rsid w:val="007C5DF6"/>
    <w:rsid w:val="007C6DA1"/>
    <w:rsid w:val="007D0F15"/>
    <w:rsid w:val="007D1333"/>
    <w:rsid w:val="007D19E4"/>
    <w:rsid w:val="007D3C01"/>
    <w:rsid w:val="007D6516"/>
    <w:rsid w:val="007D6D35"/>
    <w:rsid w:val="007D77AD"/>
    <w:rsid w:val="007D7879"/>
    <w:rsid w:val="007D7E7B"/>
    <w:rsid w:val="007E105F"/>
    <w:rsid w:val="007E169B"/>
    <w:rsid w:val="007E388C"/>
    <w:rsid w:val="007E3891"/>
    <w:rsid w:val="007E400B"/>
    <w:rsid w:val="007E413A"/>
    <w:rsid w:val="007E415E"/>
    <w:rsid w:val="007E4D1B"/>
    <w:rsid w:val="007E5680"/>
    <w:rsid w:val="007E56F1"/>
    <w:rsid w:val="007E6CA6"/>
    <w:rsid w:val="007E7F54"/>
    <w:rsid w:val="007F0395"/>
    <w:rsid w:val="007F1DEE"/>
    <w:rsid w:val="007F23E5"/>
    <w:rsid w:val="007F2D6C"/>
    <w:rsid w:val="007F2E9F"/>
    <w:rsid w:val="007F4243"/>
    <w:rsid w:val="007F4F02"/>
    <w:rsid w:val="007F5191"/>
    <w:rsid w:val="007F7B7C"/>
    <w:rsid w:val="0080031A"/>
    <w:rsid w:val="008019EB"/>
    <w:rsid w:val="0080242D"/>
    <w:rsid w:val="00802C90"/>
    <w:rsid w:val="00803127"/>
    <w:rsid w:val="00803878"/>
    <w:rsid w:val="00803DDB"/>
    <w:rsid w:val="00804097"/>
    <w:rsid w:val="00804AD6"/>
    <w:rsid w:val="00805292"/>
    <w:rsid w:val="00805311"/>
    <w:rsid w:val="008054B3"/>
    <w:rsid w:val="008073C0"/>
    <w:rsid w:val="008077CD"/>
    <w:rsid w:val="0081199B"/>
    <w:rsid w:val="008123EC"/>
    <w:rsid w:val="008146BE"/>
    <w:rsid w:val="008146EF"/>
    <w:rsid w:val="0081489C"/>
    <w:rsid w:val="00814BD8"/>
    <w:rsid w:val="00815506"/>
    <w:rsid w:val="008165CE"/>
    <w:rsid w:val="00816900"/>
    <w:rsid w:val="00820C67"/>
    <w:rsid w:val="00822311"/>
    <w:rsid w:val="00822897"/>
    <w:rsid w:val="00822A17"/>
    <w:rsid w:val="00822CB3"/>
    <w:rsid w:val="00823605"/>
    <w:rsid w:val="008239A5"/>
    <w:rsid w:val="00823F58"/>
    <w:rsid w:val="0082406D"/>
    <w:rsid w:val="00824AAB"/>
    <w:rsid w:val="008255F1"/>
    <w:rsid w:val="00826803"/>
    <w:rsid w:val="00827429"/>
    <w:rsid w:val="0083132B"/>
    <w:rsid w:val="00831617"/>
    <w:rsid w:val="00831F81"/>
    <w:rsid w:val="0083217B"/>
    <w:rsid w:val="00833902"/>
    <w:rsid w:val="0083471E"/>
    <w:rsid w:val="00834921"/>
    <w:rsid w:val="00835900"/>
    <w:rsid w:val="00835C83"/>
    <w:rsid w:val="008371CC"/>
    <w:rsid w:val="00837D98"/>
    <w:rsid w:val="00840356"/>
    <w:rsid w:val="0084056C"/>
    <w:rsid w:val="008405A0"/>
    <w:rsid w:val="008405CA"/>
    <w:rsid w:val="0084075D"/>
    <w:rsid w:val="00840CE8"/>
    <w:rsid w:val="0084139D"/>
    <w:rsid w:val="0084149C"/>
    <w:rsid w:val="008415E2"/>
    <w:rsid w:val="0084269D"/>
    <w:rsid w:val="008454D8"/>
    <w:rsid w:val="008462B3"/>
    <w:rsid w:val="008463DE"/>
    <w:rsid w:val="008468B4"/>
    <w:rsid w:val="0084695B"/>
    <w:rsid w:val="00847A07"/>
    <w:rsid w:val="00847A7A"/>
    <w:rsid w:val="008516CE"/>
    <w:rsid w:val="00852BFF"/>
    <w:rsid w:val="0085348B"/>
    <w:rsid w:val="0085412E"/>
    <w:rsid w:val="008569B1"/>
    <w:rsid w:val="00857EFD"/>
    <w:rsid w:val="00860002"/>
    <w:rsid w:val="00862351"/>
    <w:rsid w:val="008633A6"/>
    <w:rsid w:val="00863B3F"/>
    <w:rsid w:val="008653C7"/>
    <w:rsid w:val="00866A0C"/>
    <w:rsid w:val="00870954"/>
    <w:rsid w:val="00870A22"/>
    <w:rsid w:val="00871B64"/>
    <w:rsid w:val="008723F2"/>
    <w:rsid w:val="008737F7"/>
    <w:rsid w:val="00874745"/>
    <w:rsid w:val="00874C87"/>
    <w:rsid w:val="00874DCB"/>
    <w:rsid w:val="00875390"/>
    <w:rsid w:val="00875AEF"/>
    <w:rsid w:val="00875DAA"/>
    <w:rsid w:val="00877517"/>
    <w:rsid w:val="00877578"/>
    <w:rsid w:val="008812A7"/>
    <w:rsid w:val="008816C9"/>
    <w:rsid w:val="00882AB6"/>
    <w:rsid w:val="00884421"/>
    <w:rsid w:val="00884819"/>
    <w:rsid w:val="00884BF9"/>
    <w:rsid w:val="008850AF"/>
    <w:rsid w:val="00885F12"/>
    <w:rsid w:val="0088689C"/>
    <w:rsid w:val="00887722"/>
    <w:rsid w:val="00890101"/>
    <w:rsid w:val="008901F1"/>
    <w:rsid w:val="00890DC8"/>
    <w:rsid w:val="00892929"/>
    <w:rsid w:val="00892D39"/>
    <w:rsid w:val="00892E22"/>
    <w:rsid w:val="00893EC2"/>
    <w:rsid w:val="00894065"/>
    <w:rsid w:val="00894295"/>
    <w:rsid w:val="00894B6A"/>
    <w:rsid w:val="008956EB"/>
    <w:rsid w:val="00896037"/>
    <w:rsid w:val="008964CE"/>
    <w:rsid w:val="00896D8D"/>
    <w:rsid w:val="00897C80"/>
    <w:rsid w:val="008A13C1"/>
    <w:rsid w:val="008A2238"/>
    <w:rsid w:val="008A26F7"/>
    <w:rsid w:val="008A2F9B"/>
    <w:rsid w:val="008A36C3"/>
    <w:rsid w:val="008A5E0F"/>
    <w:rsid w:val="008A6383"/>
    <w:rsid w:val="008B162D"/>
    <w:rsid w:val="008B1A38"/>
    <w:rsid w:val="008B24CF"/>
    <w:rsid w:val="008B486B"/>
    <w:rsid w:val="008B5167"/>
    <w:rsid w:val="008B5348"/>
    <w:rsid w:val="008B6424"/>
    <w:rsid w:val="008B6491"/>
    <w:rsid w:val="008B7198"/>
    <w:rsid w:val="008B7DC1"/>
    <w:rsid w:val="008C123F"/>
    <w:rsid w:val="008C1E1B"/>
    <w:rsid w:val="008C1F44"/>
    <w:rsid w:val="008C23DE"/>
    <w:rsid w:val="008C25C7"/>
    <w:rsid w:val="008C2B8E"/>
    <w:rsid w:val="008C2EA0"/>
    <w:rsid w:val="008C2EC7"/>
    <w:rsid w:val="008C3F3A"/>
    <w:rsid w:val="008C4807"/>
    <w:rsid w:val="008C6F79"/>
    <w:rsid w:val="008C7204"/>
    <w:rsid w:val="008C7A4F"/>
    <w:rsid w:val="008D03C4"/>
    <w:rsid w:val="008D0993"/>
    <w:rsid w:val="008D1AF3"/>
    <w:rsid w:val="008D1F98"/>
    <w:rsid w:val="008D4740"/>
    <w:rsid w:val="008D4C96"/>
    <w:rsid w:val="008D5270"/>
    <w:rsid w:val="008D6A01"/>
    <w:rsid w:val="008D6C18"/>
    <w:rsid w:val="008D7220"/>
    <w:rsid w:val="008D7740"/>
    <w:rsid w:val="008E0488"/>
    <w:rsid w:val="008E2E4B"/>
    <w:rsid w:val="008E2FE8"/>
    <w:rsid w:val="008E413D"/>
    <w:rsid w:val="008E44D9"/>
    <w:rsid w:val="008E5117"/>
    <w:rsid w:val="008E68B5"/>
    <w:rsid w:val="008E6BCE"/>
    <w:rsid w:val="008E767B"/>
    <w:rsid w:val="008F1160"/>
    <w:rsid w:val="008F1CE5"/>
    <w:rsid w:val="008F25C6"/>
    <w:rsid w:val="008F31C3"/>
    <w:rsid w:val="008F3C69"/>
    <w:rsid w:val="008F4DF4"/>
    <w:rsid w:val="0090079E"/>
    <w:rsid w:val="009012BB"/>
    <w:rsid w:val="0090179C"/>
    <w:rsid w:val="00902F18"/>
    <w:rsid w:val="00904365"/>
    <w:rsid w:val="0090466A"/>
    <w:rsid w:val="00904670"/>
    <w:rsid w:val="00905577"/>
    <w:rsid w:val="0090701C"/>
    <w:rsid w:val="0090775D"/>
    <w:rsid w:val="009103C9"/>
    <w:rsid w:val="00910A5E"/>
    <w:rsid w:val="009111D7"/>
    <w:rsid w:val="0091143B"/>
    <w:rsid w:val="009116D3"/>
    <w:rsid w:val="00912139"/>
    <w:rsid w:val="009129BA"/>
    <w:rsid w:val="00913A7D"/>
    <w:rsid w:val="00914BC8"/>
    <w:rsid w:val="00915678"/>
    <w:rsid w:val="00915B50"/>
    <w:rsid w:val="00915E94"/>
    <w:rsid w:val="009166B7"/>
    <w:rsid w:val="00916A6F"/>
    <w:rsid w:val="00917642"/>
    <w:rsid w:val="00917720"/>
    <w:rsid w:val="00921850"/>
    <w:rsid w:val="00922219"/>
    <w:rsid w:val="00922AD7"/>
    <w:rsid w:val="00922D66"/>
    <w:rsid w:val="0092557D"/>
    <w:rsid w:val="00925AA5"/>
    <w:rsid w:val="00925F43"/>
    <w:rsid w:val="00930A1A"/>
    <w:rsid w:val="0093189E"/>
    <w:rsid w:val="00932E81"/>
    <w:rsid w:val="009331A5"/>
    <w:rsid w:val="00934900"/>
    <w:rsid w:val="0093542F"/>
    <w:rsid w:val="00937465"/>
    <w:rsid w:val="0093757F"/>
    <w:rsid w:val="0093796C"/>
    <w:rsid w:val="00937B83"/>
    <w:rsid w:val="00940019"/>
    <w:rsid w:val="009404FE"/>
    <w:rsid w:val="009418F7"/>
    <w:rsid w:val="00941FEC"/>
    <w:rsid w:val="00943BF3"/>
    <w:rsid w:val="009445BB"/>
    <w:rsid w:val="00944E75"/>
    <w:rsid w:val="00946251"/>
    <w:rsid w:val="009475BB"/>
    <w:rsid w:val="009508FE"/>
    <w:rsid w:val="00950A28"/>
    <w:rsid w:val="00951846"/>
    <w:rsid w:val="009521BB"/>
    <w:rsid w:val="00952424"/>
    <w:rsid w:val="00952C76"/>
    <w:rsid w:val="00953B84"/>
    <w:rsid w:val="00954199"/>
    <w:rsid w:val="00954212"/>
    <w:rsid w:val="009549FF"/>
    <w:rsid w:val="00955B43"/>
    <w:rsid w:val="009560BC"/>
    <w:rsid w:val="00956186"/>
    <w:rsid w:val="00956AF7"/>
    <w:rsid w:val="00957055"/>
    <w:rsid w:val="009602C2"/>
    <w:rsid w:val="00962D93"/>
    <w:rsid w:val="00963DB9"/>
    <w:rsid w:val="0096423E"/>
    <w:rsid w:val="009649DF"/>
    <w:rsid w:val="00964B26"/>
    <w:rsid w:val="00965D00"/>
    <w:rsid w:val="009666A0"/>
    <w:rsid w:val="00966DAF"/>
    <w:rsid w:val="0096702F"/>
    <w:rsid w:val="009671A5"/>
    <w:rsid w:val="009676E7"/>
    <w:rsid w:val="0097208D"/>
    <w:rsid w:val="00972962"/>
    <w:rsid w:val="00973741"/>
    <w:rsid w:val="0097516B"/>
    <w:rsid w:val="009753BB"/>
    <w:rsid w:val="009762A3"/>
    <w:rsid w:val="009769A4"/>
    <w:rsid w:val="00977AB7"/>
    <w:rsid w:val="00977D07"/>
    <w:rsid w:val="00982F07"/>
    <w:rsid w:val="00984881"/>
    <w:rsid w:val="00985595"/>
    <w:rsid w:val="009858A0"/>
    <w:rsid w:val="00986B05"/>
    <w:rsid w:val="00990137"/>
    <w:rsid w:val="00990C4A"/>
    <w:rsid w:val="00990CF8"/>
    <w:rsid w:val="00991924"/>
    <w:rsid w:val="00991C1D"/>
    <w:rsid w:val="0099216A"/>
    <w:rsid w:val="00992A5A"/>
    <w:rsid w:val="00992B43"/>
    <w:rsid w:val="009943FC"/>
    <w:rsid w:val="0099440F"/>
    <w:rsid w:val="00994F73"/>
    <w:rsid w:val="00995226"/>
    <w:rsid w:val="00997A6D"/>
    <w:rsid w:val="00997FD5"/>
    <w:rsid w:val="009A02C3"/>
    <w:rsid w:val="009A068D"/>
    <w:rsid w:val="009A0BB6"/>
    <w:rsid w:val="009A0C17"/>
    <w:rsid w:val="009A121F"/>
    <w:rsid w:val="009A14A1"/>
    <w:rsid w:val="009A27DF"/>
    <w:rsid w:val="009A40AE"/>
    <w:rsid w:val="009A4719"/>
    <w:rsid w:val="009A5188"/>
    <w:rsid w:val="009A52EB"/>
    <w:rsid w:val="009A6BD3"/>
    <w:rsid w:val="009A6D15"/>
    <w:rsid w:val="009A75F6"/>
    <w:rsid w:val="009A77DC"/>
    <w:rsid w:val="009B07FC"/>
    <w:rsid w:val="009B0F86"/>
    <w:rsid w:val="009B16C9"/>
    <w:rsid w:val="009B1C73"/>
    <w:rsid w:val="009B1D11"/>
    <w:rsid w:val="009B1E0D"/>
    <w:rsid w:val="009B2714"/>
    <w:rsid w:val="009B2CE0"/>
    <w:rsid w:val="009B4545"/>
    <w:rsid w:val="009B514F"/>
    <w:rsid w:val="009B52A6"/>
    <w:rsid w:val="009B608C"/>
    <w:rsid w:val="009B7336"/>
    <w:rsid w:val="009B7649"/>
    <w:rsid w:val="009B7804"/>
    <w:rsid w:val="009B7D86"/>
    <w:rsid w:val="009C0214"/>
    <w:rsid w:val="009C0F85"/>
    <w:rsid w:val="009C1E57"/>
    <w:rsid w:val="009C29AB"/>
    <w:rsid w:val="009C3641"/>
    <w:rsid w:val="009C47AC"/>
    <w:rsid w:val="009C49B0"/>
    <w:rsid w:val="009C5609"/>
    <w:rsid w:val="009C5BE1"/>
    <w:rsid w:val="009C66DD"/>
    <w:rsid w:val="009C671A"/>
    <w:rsid w:val="009C6C91"/>
    <w:rsid w:val="009C7BBB"/>
    <w:rsid w:val="009D0DEC"/>
    <w:rsid w:val="009D1C5A"/>
    <w:rsid w:val="009D5518"/>
    <w:rsid w:val="009D571C"/>
    <w:rsid w:val="009D6162"/>
    <w:rsid w:val="009D6A52"/>
    <w:rsid w:val="009D7C9B"/>
    <w:rsid w:val="009E0632"/>
    <w:rsid w:val="009E1635"/>
    <w:rsid w:val="009E2381"/>
    <w:rsid w:val="009E30F3"/>
    <w:rsid w:val="009E3394"/>
    <w:rsid w:val="009E37A9"/>
    <w:rsid w:val="009E52FD"/>
    <w:rsid w:val="009E5AF7"/>
    <w:rsid w:val="009E7DAE"/>
    <w:rsid w:val="009F138C"/>
    <w:rsid w:val="009F1B67"/>
    <w:rsid w:val="009F27C9"/>
    <w:rsid w:val="009F5B4A"/>
    <w:rsid w:val="009F5CD3"/>
    <w:rsid w:val="009F6475"/>
    <w:rsid w:val="009F70A1"/>
    <w:rsid w:val="009F759A"/>
    <w:rsid w:val="009F78D3"/>
    <w:rsid w:val="00A01908"/>
    <w:rsid w:val="00A044C3"/>
    <w:rsid w:val="00A045AB"/>
    <w:rsid w:val="00A04601"/>
    <w:rsid w:val="00A0466E"/>
    <w:rsid w:val="00A05EE6"/>
    <w:rsid w:val="00A06935"/>
    <w:rsid w:val="00A06943"/>
    <w:rsid w:val="00A101B5"/>
    <w:rsid w:val="00A10880"/>
    <w:rsid w:val="00A10A30"/>
    <w:rsid w:val="00A1150E"/>
    <w:rsid w:val="00A1155A"/>
    <w:rsid w:val="00A116F1"/>
    <w:rsid w:val="00A1298F"/>
    <w:rsid w:val="00A12D7C"/>
    <w:rsid w:val="00A13735"/>
    <w:rsid w:val="00A139C6"/>
    <w:rsid w:val="00A13F6D"/>
    <w:rsid w:val="00A14B02"/>
    <w:rsid w:val="00A15E04"/>
    <w:rsid w:val="00A170E0"/>
    <w:rsid w:val="00A203B3"/>
    <w:rsid w:val="00A21541"/>
    <w:rsid w:val="00A21E7A"/>
    <w:rsid w:val="00A2243D"/>
    <w:rsid w:val="00A22A57"/>
    <w:rsid w:val="00A233CD"/>
    <w:rsid w:val="00A24718"/>
    <w:rsid w:val="00A2481C"/>
    <w:rsid w:val="00A25858"/>
    <w:rsid w:val="00A27451"/>
    <w:rsid w:val="00A279D7"/>
    <w:rsid w:val="00A30A27"/>
    <w:rsid w:val="00A32748"/>
    <w:rsid w:val="00A32FC7"/>
    <w:rsid w:val="00A3392C"/>
    <w:rsid w:val="00A3483E"/>
    <w:rsid w:val="00A361F6"/>
    <w:rsid w:val="00A36456"/>
    <w:rsid w:val="00A36DE5"/>
    <w:rsid w:val="00A36EFB"/>
    <w:rsid w:val="00A378A8"/>
    <w:rsid w:val="00A41BC4"/>
    <w:rsid w:val="00A42F9D"/>
    <w:rsid w:val="00A43CE2"/>
    <w:rsid w:val="00A44198"/>
    <w:rsid w:val="00A44A4F"/>
    <w:rsid w:val="00A45547"/>
    <w:rsid w:val="00A45BA3"/>
    <w:rsid w:val="00A45F78"/>
    <w:rsid w:val="00A46A34"/>
    <w:rsid w:val="00A504E0"/>
    <w:rsid w:val="00A51F3B"/>
    <w:rsid w:val="00A531C9"/>
    <w:rsid w:val="00A5392F"/>
    <w:rsid w:val="00A54C53"/>
    <w:rsid w:val="00A5551D"/>
    <w:rsid w:val="00A57270"/>
    <w:rsid w:val="00A57EC8"/>
    <w:rsid w:val="00A57F32"/>
    <w:rsid w:val="00A60906"/>
    <w:rsid w:val="00A6145E"/>
    <w:rsid w:val="00A61E82"/>
    <w:rsid w:val="00A61F1D"/>
    <w:rsid w:val="00A62A0C"/>
    <w:rsid w:val="00A64110"/>
    <w:rsid w:val="00A64648"/>
    <w:rsid w:val="00A64B1D"/>
    <w:rsid w:val="00A653E6"/>
    <w:rsid w:val="00A65D5B"/>
    <w:rsid w:val="00A66F43"/>
    <w:rsid w:val="00A678DF"/>
    <w:rsid w:val="00A71F64"/>
    <w:rsid w:val="00A721DE"/>
    <w:rsid w:val="00A73231"/>
    <w:rsid w:val="00A73997"/>
    <w:rsid w:val="00A76A70"/>
    <w:rsid w:val="00A772A0"/>
    <w:rsid w:val="00A77651"/>
    <w:rsid w:val="00A779DA"/>
    <w:rsid w:val="00A809CA"/>
    <w:rsid w:val="00A809F4"/>
    <w:rsid w:val="00A81FA4"/>
    <w:rsid w:val="00A82288"/>
    <w:rsid w:val="00A83DFC"/>
    <w:rsid w:val="00A84857"/>
    <w:rsid w:val="00A85FC0"/>
    <w:rsid w:val="00A86A91"/>
    <w:rsid w:val="00A86D8C"/>
    <w:rsid w:val="00A87279"/>
    <w:rsid w:val="00A87467"/>
    <w:rsid w:val="00A875DE"/>
    <w:rsid w:val="00A87D99"/>
    <w:rsid w:val="00A90B55"/>
    <w:rsid w:val="00A9379C"/>
    <w:rsid w:val="00A93953"/>
    <w:rsid w:val="00A93EDD"/>
    <w:rsid w:val="00A94BBB"/>
    <w:rsid w:val="00A96FB7"/>
    <w:rsid w:val="00A97087"/>
    <w:rsid w:val="00A97C41"/>
    <w:rsid w:val="00AA00AF"/>
    <w:rsid w:val="00AA0413"/>
    <w:rsid w:val="00AA0FB5"/>
    <w:rsid w:val="00AA17A2"/>
    <w:rsid w:val="00AA1C00"/>
    <w:rsid w:val="00AA28DF"/>
    <w:rsid w:val="00AA2EA5"/>
    <w:rsid w:val="00AA2EE2"/>
    <w:rsid w:val="00AA3E69"/>
    <w:rsid w:val="00AA521D"/>
    <w:rsid w:val="00AA7F1B"/>
    <w:rsid w:val="00AB0039"/>
    <w:rsid w:val="00AB00C2"/>
    <w:rsid w:val="00AB2CE8"/>
    <w:rsid w:val="00AB4966"/>
    <w:rsid w:val="00AB4A9B"/>
    <w:rsid w:val="00AB4B05"/>
    <w:rsid w:val="00AB5055"/>
    <w:rsid w:val="00AB672E"/>
    <w:rsid w:val="00AB6B1A"/>
    <w:rsid w:val="00AC0017"/>
    <w:rsid w:val="00AC149F"/>
    <w:rsid w:val="00AC26CC"/>
    <w:rsid w:val="00AC3AA9"/>
    <w:rsid w:val="00AC4EC3"/>
    <w:rsid w:val="00AC59B0"/>
    <w:rsid w:val="00AC5A97"/>
    <w:rsid w:val="00AC6052"/>
    <w:rsid w:val="00AD0A59"/>
    <w:rsid w:val="00AD1787"/>
    <w:rsid w:val="00AD1B1F"/>
    <w:rsid w:val="00AD1BD6"/>
    <w:rsid w:val="00AD1EA1"/>
    <w:rsid w:val="00AD293C"/>
    <w:rsid w:val="00AD4BE5"/>
    <w:rsid w:val="00AD4F12"/>
    <w:rsid w:val="00AD6821"/>
    <w:rsid w:val="00AE02A0"/>
    <w:rsid w:val="00AE048C"/>
    <w:rsid w:val="00AE1045"/>
    <w:rsid w:val="00AE14DD"/>
    <w:rsid w:val="00AE1ABE"/>
    <w:rsid w:val="00AE27F0"/>
    <w:rsid w:val="00AE3F5A"/>
    <w:rsid w:val="00AE4C9E"/>
    <w:rsid w:val="00AE4DB6"/>
    <w:rsid w:val="00AE6C51"/>
    <w:rsid w:val="00AE7120"/>
    <w:rsid w:val="00AE71E5"/>
    <w:rsid w:val="00AF0AE3"/>
    <w:rsid w:val="00AF157E"/>
    <w:rsid w:val="00AF1893"/>
    <w:rsid w:val="00AF19F9"/>
    <w:rsid w:val="00AF1B6A"/>
    <w:rsid w:val="00AF1E60"/>
    <w:rsid w:val="00AF2D80"/>
    <w:rsid w:val="00AF3A4F"/>
    <w:rsid w:val="00AF457D"/>
    <w:rsid w:val="00AF4B46"/>
    <w:rsid w:val="00AF4E83"/>
    <w:rsid w:val="00AF589F"/>
    <w:rsid w:val="00AF5F53"/>
    <w:rsid w:val="00AF644D"/>
    <w:rsid w:val="00AF74A9"/>
    <w:rsid w:val="00AF7553"/>
    <w:rsid w:val="00B00354"/>
    <w:rsid w:val="00B00A95"/>
    <w:rsid w:val="00B02758"/>
    <w:rsid w:val="00B03A69"/>
    <w:rsid w:val="00B05624"/>
    <w:rsid w:val="00B05A15"/>
    <w:rsid w:val="00B06131"/>
    <w:rsid w:val="00B071ED"/>
    <w:rsid w:val="00B0799C"/>
    <w:rsid w:val="00B1003B"/>
    <w:rsid w:val="00B10CF7"/>
    <w:rsid w:val="00B11340"/>
    <w:rsid w:val="00B121D3"/>
    <w:rsid w:val="00B12F4A"/>
    <w:rsid w:val="00B13A26"/>
    <w:rsid w:val="00B146E4"/>
    <w:rsid w:val="00B16021"/>
    <w:rsid w:val="00B161D5"/>
    <w:rsid w:val="00B170FD"/>
    <w:rsid w:val="00B17D60"/>
    <w:rsid w:val="00B205C2"/>
    <w:rsid w:val="00B23C12"/>
    <w:rsid w:val="00B2539D"/>
    <w:rsid w:val="00B255E4"/>
    <w:rsid w:val="00B256A8"/>
    <w:rsid w:val="00B30626"/>
    <w:rsid w:val="00B32B66"/>
    <w:rsid w:val="00B32D48"/>
    <w:rsid w:val="00B338EC"/>
    <w:rsid w:val="00B33AC7"/>
    <w:rsid w:val="00B33B40"/>
    <w:rsid w:val="00B347F0"/>
    <w:rsid w:val="00B361EB"/>
    <w:rsid w:val="00B36645"/>
    <w:rsid w:val="00B40755"/>
    <w:rsid w:val="00B40B61"/>
    <w:rsid w:val="00B426EE"/>
    <w:rsid w:val="00B438B5"/>
    <w:rsid w:val="00B445AF"/>
    <w:rsid w:val="00B44954"/>
    <w:rsid w:val="00B472B8"/>
    <w:rsid w:val="00B501DD"/>
    <w:rsid w:val="00B509E3"/>
    <w:rsid w:val="00B5107E"/>
    <w:rsid w:val="00B5174E"/>
    <w:rsid w:val="00B51DA2"/>
    <w:rsid w:val="00B53298"/>
    <w:rsid w:val="00B55852"/>
    <w:rsid w:val="00B5616B"/>
    <w:rsid w:val="00B5665E"/>
    <w:rsid w:val="00B56EEE"/>
    <w:rsid w:val="00B56F91"/>
    <w:rsid w:val="00B57A4C"/>
    <w:rsid w:val="00B62424"/>
    <w:rsid w:val="00B628ED"/>
    <w:rsid w:val="00B6291F"/>
    <w:rsid w:val="00B62929"/>
    <w:rsid w:val="00B639F6"/>
    <w:rsid w:val="00B63DB1"/>
    <w:rsid w:val="00B64E02"/>
    <w:rsid w:val="00B64E9A"/>
    <w:rsid w:val="00B65360"/>
    <w:rsid w:val="00B65FB8"/>
    <w:rsid w:val="00B7036A"/>
    <w:rsid w:val="00B70827"/>
    <w:rsid w:val="00B71C20"/>
    <w:rsid w:val="00B71CB4"/>
    <w:rsid w:val="00B7274D"/>
    <w:rsid w:val="00B72B8D"/>
    <w:rsid w:val="00B72D56"/>
    <w:rsid w:val="00B73C26"/>
    <w:rsid w:val="00B745A1"/>
    <w:rsid w:val="00B74910"/>
    <w:rsid w:val="00B749B2"/>
    <w:rsid w:val="00B775D5"/>
    <w:rsid w:val="00B80485"/>
    <w:rsid w:val="00B825CA"/>
    <w:rsid w:val="00B83A8E"/>
    <w:rsid w:val="00B83F05"/>
    <w:rsid w:val="00B85006"/>
    <w:rsid w:val="00B853AF"/>
    <w:rsid w:val="00B85982"/>
    <w:rsid w:val="00B85BBA"/>
    <w:rsid w:val="00B86F1F"/>
    <w:rsid w:val="00B87045"/>
    <w:rsid w:val="00B900B3"/>
    <w:rsid w:val="00B916C4"/>
    <w:rsid w:val="00B92BCF"/>
    <w:rsid w:val="00B944EF"/>
    <w:rsid w:val="00B9506D"/>
    <w:rsid w:val="00B9692D"/>
    <w:rsid w:val="00B97A0A"/>
    <w:rsid w:val="00BA02A8"/>
    <w:rsid w:val="00BA1302"/>
    <w:rsid w:val="00BA1975"/>
    <w:rsid w:val="00BA2456"/>
    <w:rsid w:val="00BA2FED"/>
    <w:rsid w:val="00BA31F6"/>
    <w:rsid w:val="00BA3613"/>
    <w:rsid w:val="00BA468C"/>
    <w:rsid w:val="00BA5C80"/>
    <w:rsid w:val="00BA5D1E"/>
    <w:rsid w:val="00BA6731"/>
    <w:rsid w:val="00BA6F8C"/>
    <w:rsid w:val="00BB126E"/>
    <w:rsid w:val="00BB2B9D"/>
    <w:rsid w:val="00BB2BCE"/>
    <w:rsid w:val="00BB313A"/>
    <w:rsid w:val="00BB3CAE"/>
    <w:rsid w:val="00BB4AA4"/>
    <w:rsid w:val="00BB4D55"/>
    <w:rsid w:val="00BB5366"/>
    <w:rsid w:val="00BB5EF9"/>
    <w:rsid w:val="00BB6B89"/>
    <w:rsid w:val="00BB6D02"/>
    <w:rsid w:val="00BB6EE7"/>
    <w:rsid w:val="00BB753A"/>
    <w:rsid w:val="00BB7687"/>
    <w:rsid w:val="00BB7DAD"/>
    <w:rsid w:val="00BB7E40"/>
    <w:rsid w:val="00BC124F"/>
    <w:rsid w:val="00BC1813"/>
    <w:rsid w:val="00BC1A0A"/>
    <w:rsid w:val="00BC25F6"/>
    <w:rsid w:val="00BC39C6"/>
    <w:rsid w:val="00BC4801"/>
    <w:rsid w:val="00BC5ED4"/>
    <w:rsid w:val="00BC6470"/>
    <w:rsid w:val="00BC73DD"/>
    <w:rsid w:val="00BC7A30"/>
    <w:rsid w:val="00BD0D04"/>
    <w:rsid w:val="00BD1A67"/>
    <w:rsid w:val="00BD21B6"/>
    <w:rsid w:val="00BD2B40"/>
    <w:rsid w:val="00BD371B"/>
    <w:rsid w:val="00BD376B"/>
    <w:rsid w:val="00BD3BE2"/>
    <w:rsid w:val="00BD42AD"/>
    <w:rsid w:val="00BD6A2C"/>
    <w:rsid w:val="00BD7F16"/>
    <w:rsid w:val="00BE0C86"/>
    <w:rsid w:val="00BE0DB3"/>
    <w:rsid w:val="00BE1205"/>
    <w:rsid w:val="00BE1260"/>
    <w:rsid w:val="00BE21A6"/>
    <w:rsid w:val="00BE2556"/>
    <w:rsid w:val="00BE2B27"/>
    <w:rsid w:val="00BE319F"/>
    <w:rsid w:val="00BE33AF"/>
    <w:rsid w:val="00BE37AF"/>
    <w:rsid w:val="00BE4BF5"/>
    <w:rsid w:val="00BE4D72"/>
    <w:rsid w:val="00BE5C51"/>
    <w:rsid w:val="00BE619A"/>
    <w:rsid w:val="00BE772E"/>
    <w:rsid w:val="00BE7B32"/>
    <w:rsid w:val="00BE7E7C"/>
    <w:rsid w:val="00BF04BA"/>
    <w:rsid w:val="00BF09A4"/>
    <w:rsid w:val="00BF0F1F"/>
    <w:rsid w:val="00BF1A5A"/>
    <w:rsid w:val="00BF1D88"/>
    <w:rsid w:val="00BF45A1"/>
    <w:rsid w:val="00BF47A8"/>
    <w:rsid w:val="00BF511C"/>
    <w:rsid w:val="00BF5450"/>
    <w:rsid w:val="00BF5485"/>
    <w:rsid w:val="00BF5620"/>
    <w:rsid w:val="00BF5BD9"/>
    <w:rsid w:val="00BF6055"/>
    <w:rsid w:val="00BF6491"/>
    <w:rsid w:val="00BF6868"/>
    <w:rsid w:val="00BF68BE"/>
    <w:rsid w:val="00BF7AB7"/>
    <w:rsid w:val="00C0064A"/>
    <w:rsid w:val="00C012ED"/>
    <w:rsid w:val="00C01D48"/>
    <w:rsid w:val="00C02357"/>
    <w:rsid w:val="00C03B01"/>
    <w:rsid w:val="00C047CB"/>
    <w:rsid w:val="00C0597F"/>
    <w:rsid w:val="00C05D08"/>
    <w:rsid w:val="00C06138"/>
    <w:rsid w:val="00C0736B"/>
    <w:rsid w:val="00C07643"/>
    <w:rsid w:val="00C14E77"/>
    <w:rsid w:val="00C154B6"/>
    <w:rsid w:val="00C155C3"/>
    <w:rsid w:val="00C155E8"/>
    <w:rsid w:val="00C15834"/>
    <w:rsid w:val="00C16195"/>
    <w:rsid w:val="00C1621F"/>
    <w:rsid w:val="00C162C0"/>
    <w:rsid w:val="00C16453"/>
    <w:rsid w:val="00C1654E"/>
    <w:rsid w:val="00C16865"/>
    <w:rsid w:val="00C1702B"/>
    <w:rsid w:val="00C174A0"/>
    <w:rsid w:val="00C20A56"/>
    <w:rsid w:val="00C210F0"/>
    <w:rsid w:val="00C218D1"/>
    <w:rsid w:val="00C21DFF"/>
    <w:rsid w:val="00C222BE"/>
    <w:rsid w:val="00C2234D"/>
    <w:rsid w:val="00C223AB"/>
    <w:rsid w:val="00C22CA3"/>
    <w:rsid w:val="00C23060"/>
    <w:rsid w:val="00C24AEB"/>
    <w:rsid w:val="00C25B6C"/>
    <w:rsid w:val="00C267B6"/>
    <w:rsid w:val="00C30026"/>
    <w:rsid w:val="00C318D6"/>
    <w:rsid w:val="00C33D3A"/>
    <w:rsid w:val="00C340C9"/>
    <w:rsid w:val="00C34477"/>
    <w:rsid w:val="00C3523B"/>
    <w:rsid w:val="00C352F5"/>
    <w:rsid w:val="00C35E7C"/>
    <w:rsid w:val="00C36F93"/>
    <w:rsid w:val="00C3734C"/>
    <w:rsid w:val="00C3782B"/>
    <w:rsid w:val="00C3795B"/>
    <w:rsid w:val="00C402C7"/>
    <w:rsid w:val="00C40DB9"/>
    <w:rsid w:val="00C437AA"/>
    <w:rsid w:val="00C4391C"/>
    <w:rsid w:val="00C43BB8"/>
    <w:rsid w:val="00C459AA"/>
    <w:rsid w:val="00C45BEB"/>
    <w:rsid w:val="00C47FD2"/>
    <w:rsid w:val="00C503F1"/>
    <w:rsid w:val="00C518D2"/>
    <w:rsid w:val="00C519D7"/>
    <w:rsid w:val="00C520F2"/>
    <w:rsid w:val="00C522D0"/>
    <w:rsid w:val="00C54671"/>
    <w:rsid w:val="00C551D6"/>
    <w:rsid w:val="00C562A1"/>
    <w:rsid w:val="00C57FDA"/>
    <w:rsid w:val="00C60D00"/>
    <w:rsid w:val="00C623C1"/>
    <w:rsid w:val="00C62AD5"/>
    <w:rsid w:val="00C63076"/>
    <w:rsid w:val="00C6479F"/>
    <w:rsid w:val="00C664FE"/>
    <w:rsid w:val="00C66B52"/>
    <w:rsid w:val="00C6731C"/>
    <w:rsid w:val="00C6741E"/>
    <w:rsid w:val="00C705BE"/>
    <w:rsid w:val="00C7276C"/>
    <w:rsid w:val="00C72D78"/>
    <w:rsid w:val="00C7391F"/>
    <w:rsid w:val="00C77228"/>
    <w:rsid w:val="00C77C2A"/>
    <w:rsid w:val="00C80E58"/>
    <w:rsid w:val="00C80EF7"/>
    <w:rsid w:val="00C810B5"/>
    <w:rsid w:val="00C810FB"/>
    <w:rsid w:val="00C81339"/>
    <w:rsid w:val="00C81457"/>
    <w:rsid w:val="00C82892"/>
    <w:rsid w:val="00C82DD4"/>
    <w:rsid w:val="00C8300D"/>
    <w:rsid w:val="00C8430F"/>
    <w:rsid w:val="00C8636F"/>
    <w:rsid w:val="00C8690D"/>
    <w:rsid w:val="00C87434"/>
    <w:rsid w:val="00C87B2C"/>
    <w:rsid w:val="00C9041A"/>
    <w:rsid w:val="00C908BC"/>
    <w:rsid w:val="00C91FC4"/>
    <w:rsid w:val="00C923BC"/>
    <w:rsid w:val="00C94071"/>
    <w:rsid w:val="00C947CC"/>
    <w:rsid w:val="00C955CD"/>
    <w:rsid w:val="00C95F00"/>
    <w:rsid w:val="00C9684B"/>
    <w:rsid w:val="00C968F5"/>
    <w:rsid w:val="00C973E7"/>
    <w:rsid w:val="00CA09B7"/>
    <w:rsid w:val="00CA0C8E"/>
    <w:rsid w:val="00CA1828"/>
    <w:rsid w:val="00CA1E60"/>
    <w:rsid w:val="00CA2099"/>
    <w:rsid w:val="00CA35E1"/>
    <w:rsid w:val="00CA396C"/>
    <w:rsid w:val="00CA3CD9"/>
    <w:rsid w:val="00CA6886"/>
    <w:rsid w:val="00CB0B38"/>
    <w:rsid w:val="00CB2919"/>
    <w:rsid w:val="00CB3135"/>
    <w:rsid w:val="00CB34F2"/>
    <w:rsid w:val="00CB3944"/>
    <w:rsid w:val="00CB488E"/>
    <w:rsid w:val="00CB526C"/>
    <w:rsid w:val="00CB53C1"/>
    <w:rsid w:val="00CB5692"/>
    <w:rsid w:val="00CB5953"/>
    <w:rsid w:val="00CB6938"/>
    <w:rsid w:val="00CC1115"/>
    <w:rsid w:val="00CC282B"/>
    <w:rsid w:val="00CC458D"/>
    <w:rsid w:val="00CC5144"/>
    <w:rsid w:val="00CC5199"/>
    <w:rsid w:val="00CC5935"/>
    <w:rsid w:val="00CC5D23"/>
    <w:rsid w:val="00CC669F"/>
    <w:rsid w:val="00CC7603"/>
    <w:rsid w:val="00CC761F"/>
    <w:rsid w:val="00CC76B6"/>
    <w:rsid w:val="00CD20FB"/>
    <w:rsid w:val="00CD2627"/>
    <w:rsid w:val="00CD2E94"/>
    <w:rsid w:val="00CD3243"/>
    <w:rsid w:val="00CD3E37"/>
    <w:rsid w:val="00CD3F39"/>
    <w:rsid w:val="00CD619E"/>
    <w:rsid w:val="00CD75B7"/>
    <w:rsid w:val="00CD7A07"/>
    <w:rsid w:val="00CE03E1"/>
    <w:rsid w:val="00CE0422"/>
    <w:rsid w:val="00CE114B"/>
    <w:rsid w:val="00CE2412"/>
    <w:rsid w:val="00CE252D"/>
    <w:rsid w:val="00CE2C2E"/>
    <w:rsid w:val="00CE2F24"/>
    <w:rsid w:val="00CE3192"/>
    <w:rsid w:val="00CE3240"/>
    <w:rsid w:val="00CE36EC"/>
    <w:rsid w:val="00CE4696"/>
    <w:rsid w:val="00CE7728"/>
    <w:rsid w:val="00CE7C74"/>
    <w:rsid w:val="00CF0AA4"/>
    <w:rsid w:val="00CF14AC"/>
    <w:rsid w:val="00CF1B3D"/>
    <w:rsid w:val="00CF2125"/>
    <w:rsid w:val="00CF2903"/>
    <w:rsid w:val="00CF3763"/>
    <w:rsid w:val="00CF3E6D"/>
    <w:rsid w:val="00CF65DD"/>
    <w:rsid w:val="00CF7EFB"/>
    <w:rsid w:val="00D00660"/>
    <w:rsid w:val="00D011BF"/>
    <w:rsid w:val="00D01446"/>
    <w:rsid w:val="00D014E3"/>
    <w:rsid w:val="00D0188E"/>
    <w:rsid w:val="00D01FB8"/>
    <w:rsid w:val="00D023B7"/>
    <w:rsid w:val="00D02950"/>
    <w:rsid w:val="00D02CAC"/>
    <w:rsid w:val="00D02E2D"/>
    <w:rsid w:val="00D02E66"/>
    <w:rsid w:val="00D0327A"/>
    <w:rsid w:val="00D03870"/>
    <w:rsid w:val="00D03FE4"/>
    <w:rsid w:val="00D04A9E"/>
    <w:rsid w:val="00D05039"/>
    <w:rsid w:val="00D05A0A"/>
    <w:rsid w:val="00D06FC0"/>
    <w:rsid w:val="00D07456"/>
    <w:rsid w:val="00D07F84"/>
    <w:rsid w:val="00D1004D"/>
    <w:rsid w:val="00D1057B"/>
    <w:rsid w:val="00D106FC"/>
    <w:rsid w:val="00D108BB"/>
    <w:rsid w:val="00D115D0"/>
    <w:rsid w:val="00D12774"/>
    <w:rsid w:val="00D128AF"/>
    <w:rsid w:val="00D12A24"/>
    <w:rsid w:val="00D14ABD"/>
    <w:rsid w:val="00D160BF"/>
    <w:rsid w:val="00D16CBE"/>
    <w:rsid w:val="00D16E76"/>
    <w:rsid w:val="00D170CA"/>
    <w:rsid w:val="00D20AD2"/>
    <w:rsid w:val="00D21E15"/>
    <w:rsid w:val="00D2267D"/>
    <w:rsid w:val="00D22882"/>
    <w:rsid w:val="00D246E2"/>
    <w:rsid w:val="00D25490"/>
    <w:rsid w:val="00D266BE"/>
    <w:rsid w:val="00D30A4E"/>
    <w:rsid w:val="00D30F0F"/>
    <w:rsid w:val="00D314AF"/>
    <w:rsid w:val="00D32980"/>
    <w:rsid w:val="00D32C15"/>
    <w:rsid w:val="00D332A1"/>
    <w:rsid w:val="00D33CF1"/>
    <w:rsid w:val="00D33FA0"/>
    <w:rsid w:val="00D3413A"/>
    <w:rsid w:val="00D3458E"/>
    <w:rsid w:val="00D35FD3"/>
    <w:rsid w:val="00D362ED"/>
    <w:rsid w:val="00D36815"/>
    <w:rsid w:val="00D36A73"/>
    <w:rsid w:val="00D37D4B"/>
    <w:rsid w:val="00D37DA4"/>
    <w:rsid w:val="00D40853"/>
    <w:rsid w:val="00D41311"/>
    <w:rsid w:val="00D41A9F"/>
    <w:rsid w:val="00D41BEC"/>
    <w:rsid w:val="00D4209E"/>
    <w:rsid w:val="00D424E8"/>
    <w:rsid w:val="00D4370A"/>
    <w:rsid w:val="00D44593"/>
    <w:rsid w:val="00D44C59"/>
    <w:rsid w:val="00D46156"/>
    <w:rsid w:val="00D473AA"/>
    <w:rsid w:val="00D50F6F"/>
    <w:rsid w:val="00D52445"/>
    <w:rsid w:val="00D52480"/>
    <w:rsid w:val="00D5249C"/>
    <w:rsid w:val="00D524B9"/>
    <w:rsid w:val="00D52655"/>
    <w:rsid w:val="00D53E21"/>
    <w:rsid w:val="00D54719"/>
    <w:rsid w:val="00D55220"/>
    <w:rsid w:val="00D55E21"/>
    <w:rsid w:val="00D55FCC"/>
    <w:rsid w:val="00D5629E"/>
    <w:rsid w:val="00D563B0"/>
    <w:rsid w:val="00D56741"/>
    <w:rsid w:val="00D56BC5"/>
    <w:rsid w:val="00D6178B"/>
    <w:rsid w:val="00D6240D"/>
    <w:rsid w:val="00D6286D"/>
    <w:rsid w:val="00D63A80"/>
    <w:rsid w:val="00D644CE"/>
    <w:rsid w:val="00D64688"/>
    <w:rsid w:val="00D64E00"/>
    <w:rsid w:val="00D6528D"/>
    <w:rsid w:val="00D657F0"/>
    <w:rsid w:val="00D71C5A"/>
    <w:rsid w:val="00D722D3"/>
    <w:rsid w:val="00D74238"/>
    <w:rsid w:val="00D74866"/>
    <w:rsid w:val="00D75388"/>
    <w:rsid w:val="00D76087"/>
    <w:rsid w:val="00D763D0"/>
    <w:rsid w:val="00D767BC"/>
    <w:rsid w:val="00D77A5E"/>
    <w:rsid w:val="00D80F7F"/>
    <w:rsid w:val="00D810AE"/>
    <w:rsid w:val="00D81D9F"/>
    <w:rsid w:val="00D8291C"/>
    <w:rsid w:val="00D83FCF"/>
    <w:rsid w:val="00D84345"/>
    <w:rsid w:val="00D84C63"/>
    <w:rsid w:val="00D85279"/>
    <w:rsid w:val="00D8533F"/>
    <w:rsid w:val="00D85650"/>
    <w:rsid w:val="00D85979"/>
    <w:rsid w:val="00D85E7B"/>
    <w:rsid w:val="00D85EA2"/>
    <w:rsid w:val="00D87EFC"/>
    <w:rsid w:val="00D87F23"/>
    <w:rsid w:val="00D91C28"/>
    <w:rsid w:val="00D91CEB"/>
    <w:rsid w:val="00D920C2"/>
    <w:rsid w:val="00D93CA4"/>
    <w:rsid w:val="00D93D99"/>
    <w:rsid w:val="00D93EAD"/>
    <w:rsid w:val="00D95A1D"/>
    <w:rsid w:val="00D95DBF"/>
    <w:rsid w:val="00D95FBB"/>
    <w:rsid w:val="00D963E5"/>
    <w:rsid w:val="00D96E2E"/>
    <w:rsid w:val="00DA00DE"/>
    <w:rsid w:val="00DA02BD"/>
    <w:rsid w:val="00DA03C9"/>
    <w:rsid w:val="00DA14A6"/>
    <w:rsid w:val="00DA2A3E"/>
    <w:rsid w:val="00DA3A60"/>
    <w:rsid w:val="00DA4180"/>
    <w:rsid w:val="00DA5C52"/>
    <w:rsid w:val="00DA6332"/>
    <w:rsid w:val="00DA6811"/>
    <w:rsid w:val="00DA732B"/>
    <w:rsid w:val="00DB010A"/>
    <w:rsid w:val="00DB075D"/>
    <w:rsid w:val="00DB19A0"/>
    <w:rsid w:val="00DB25DC"/>
    <w:rsid w:val="00DB29EE"/>
    <w:rsid w:val="00DB2A4D"/>
    <w:rsid w:val="00DB3E67"/>
    <w:rsid w:val="00DB562A"/>
    <w:rsid w:val="00DB5E91"/>
    <w:rsid w:val="00DB663E"/>
    <w:rsid w:val="00DB7CB6"/>
    <w:rsid w:val="00DC0EE8"/>
    <w:rsid w:val="00DC208E"/>
    <w:rsid w:val="00DC2BF5"/>
    <w:rsid w:val="00DC2C10"/>
    <w:rsid w:val="00DC311D"/>
    <w:rsid w:val="00DC33A4"/>
    <w:rsid w:val="00DC4123"/>
    <w:rsid w:val="00DC4C1A"/>
    <w:rsid w:val="00DC4DE3"/>
    <w:rsid w:val="00DC6147"/>
    <w:rsid w:val="00DC693A"/>
    <w:rsid w:val="00DC7172"/>
    <w:rsid w:val="00DD00A0"/>
    <w:rsid w:val="00DD062E"/>
    <w:rsid w:val="00DD13F3"/>
    <w:rsid w:val="00DD30A7"/>
    <w:rsid w:val="00DD339E"/>
    <w:rsid w:val="00DD35A7"/>
    <w:rsid w:val="00DD6F9B"/>
    <w:rsid w:val="00DD707E"/>
    <w:rsid w:val="00DD7455"/>
    <w:rsid w:val="00DE0965"/>
    <w:rsid w:val="00DE0CD8"/>
    <w:rsid w:val="00DE1F9D"/>
    <w:rsid w:val="00DE2054"/>
    <w:rsid w:val="00DE20A2"/>
    <w:rsid w:val="00DE275B"/>
    <w:rsid w:val="00DE2FCB"/>
    <w:rsid w:val="00DE3544"/>
    <w:rsid w:val="00DE38C1"/>
    <w:rsid w:val="00DE44C5"/>
    <w:rsid w:val="00DE4634"/>
    <w:rsid w:val="00DE492A"/>
    <w:rsid w:val="00DE4CA0"/>
    <w:rsid w:val="00DE503D"/>
    <w:rsid w:val="00DE5960"/>
    <w:rsid w:val="00DE5B1E"/>
    <w:rsid w:val="00DE6176"/>
    <w:rsid w:val="00DE6338"/>
    <w:rsid w:val="00DE6C66"/>
    <w:rsid w:val="00DE6F4C"/>
    <w:rsid w:val="00DE740C"/>
    <w:rsid w:val="00DE760E"/>
    <w:rsid w:val="00DE769E"/>
    <w:rsid w:val="00DE79CF"/>
    <w:rsid w:val="00DF013B"/>
    <w:rsid w:val="00DF09C7"/>
    <w:rsid w:val="00DF0BE1"/>
    <w:rsid w:val="00DF1926"/>
    <w:rsid w:val="00DF2597"/>
    <w:rsid w:val="00DF2F11"/>
    <w:rsid w:val="00DF32F6"/>
    <w:rsid w:val="00DF4559"/>
    <w:rsid w:val="00DF474D"/>
    <w:rsid w:val="00DF52C4"/>
    <w:rsid w:val="00DF6A47"/>
    <w:rsid w:val="00DF6B85"/>
    <w:rsid w:val="00DF78F7"/>
    <w:rsid w:val="00DF798F"/>
    <w:rsid w:val="00DF7A35"/>
    <w:rsid w:val="00E0046C"/>
    <w:rsid w:val="00E00771"/>
    <w:rsid w:val="00E00C1B"/>
    <w:rsid w:val="00E0209A"/>
    <w:rsid w:val="00E0510D"/>
    <w:rsid w:val="00E05232"/>
    <w:rsid w:val="00E055F6"/>
    <w:rsid w:val="00E068D0"/>
    <w:rsid w:val="00E07CAC"/>
    <w:rsid w:val="00E11786"/>
    <w:rsid w:val="00E12E16"/>
    <w:rsid w:val="00E12F20"/>
    <w:rsid w:val="00E12FB6"/>
    <w:rsid w:val="00E1301A"/>
    <w:rsid w:val="00E13580"/>
    <w:rsid w:val="00E13E7A"/>
    <w:rsid w:val="00E1424E"/>
    <w:rsid w:val="00E15746"/>
    <w:rsid w:val="00E15D3F"/>
    <w:rsid w:val="00E15FC7"/>
    <w:rsid w:val="00E16980"/>
    <w:rsid w:val="00E16FB9"/>
    <w:rsid w:val="00E17876"/>
    <w:rsid w:val="00E17CD8"/>
    <w:rsid w:val="00E214C0"/>
    <w:rsid w:val="00E2156A"/>
    <w:rsid w:val="00E21918"/>
    <w:rsid w:val="00E22411"/>
    <w:rsid w:val="00E22E7B"/>
    <w:rsid w:val="00E23229"/>
    <w:rsid w:val="00E26B39"/>
    <w:rsid w:val="00E27F78"/>
    <w:rsid w:val="00E30826"/>
    <w:rsid w:val="00E3166C"/>
    <w:rsid w:val="00E327E1"/>
    <w:rsid w:val="00E32E46"/>
    <w:rsid w:val="00E32FEF"/>
    <w:rsid w:val="00E33183"/>
    <w:rsid w:val="00E35054"/>
    <w:rsid w:val="00E36D7B"/>
    <w:rsid w:val="00E37137"/>
    <w:rsid w:val="00E41341"/>
    <w:rsid w:val="00E43DCB"/>
    <w:rsid w:val="00E444C3"/>
    <w:rsid w:val="00E445B8"/>
    <w:rsid w:val="00E44A5B"/>
    <w:rsid w:val="00E44AE2"/>
    <w:rsid w:val="00E47280"/>
    <w:rsid w:val="00E47716"/>
    <w:rsid w:val="00E5101F"/>
    <w:rsid w:val="00E52198"/>
    <w:rsid w:val="00E52CB7"/>
    <w:rsid w:val="00E53B9F"/>
    <w:rsid w:val="00E53C56"/>
    <w:rsid w:val="00E542BD"/>
    <w:rsid w:val="00E54A6F"/>
    <w:rsid w:val="00E55822"/>
    <w:rsid w:val="00E55BF7"/>
    <w:rsid w:val="00E567CB"/>
    <w:rsid w:val="00E600DA"/>
    <w:rsid w:val="00E60564"/>
    <w:rsid w:val="00E6341A"/>
    <w:rsid w:val="00E63816"/>
    <w:rsid w:val="00E6397C"/>
    <w:rsid w:val="00E64BD3"/>
    <w:rsid w:val="00E65246"/>
    <w:rsid w:val="00E6573A"/>
    <w:rsid w:val="00E668BC"/>
    <w:rsid w:val="00E6699D"/>
    <w:rsid w:val="00E66F6F"/>
    <w:rsid w:val="00E670E4"/>
    <w:rsid w:val="00E67AB4"/>
    <w:rsid w:val="00E67CF2"/>
    <w:rsid w:val="00E70372"/>
    <w:rsid w:val="00E70B0E"/>
    <w:rsid w:val="00E71345"/>
    <w:rsid w:val="00E72B85"/>
    <w:rsid w:val="00E733D5"/>
    <w:rsid w:val="00E73AEA"/>
    <w:rsid w:val="00E74BB9"/>
    <w:rsid w:val="00E74D12"/>
    <w:rsid w:val="00E75D63"/>
    <w:rsid w:val="00E75DBE"/>
    <w:rsid w:val="00E7659D"/>
    <w:rsid w:val="00E77C5C"/>
    <w:rsid w:val="00E80471"/>
    <w:rsid w:val="00E82DC3"/>
    <w:rsid w:val="00E8333C"/>
    <w:rsid w:val="00E84806"/>
    <w:rsid w:val="00E84E77"/>
    <w:rsid w:val="00E8738B"/>
    <w:rsid w:val="00E90396"/>
    <w:rsid w:val="00E90723"/>
    <w:rsid w:val="00E90DA9"/>
    <w:rsid w:val="00E9123B"/>
    <w:rsid w:val="00E9151E"/>
    <w:rsid w:val="00E91B0F"/>
    <w:rsid w:val="00E91B88"/>
    <w:rsid w:val="00E91D72"/>
    <w:rsid w:val="00E91EC9"/>
    <w:rsid w:val="00E92E7A"/>
    <w:rsid w:val="00E94F30"/>
    <w:rsid w:val="00E95021"/>
    <w:rsid w:val="00E95E4F"/>
    <w:rsid w:val="00E978B3"/>
    <w:rsid w:val="00EA16E6"/>
    <w:rsid w:val="00EA1E72"/>
    <w:rsid w:val="00EA3B0E"/>
    <w:rsid w:val="00EA5BB3"/>
    <w:rsid w:val="00EA5EB9"/>
    <w:rsid w:val="00EA5F80"/>
    <w:rsid w:val="00EA7A9A"/>
    <w:rsid w:val="00EA7F15"/>
    <w:rsid w:val="00EB046A"/>
    <w:rsid w:val="00EB0EB0"/>
    <w:rsid w:val="00EB1360"/>
    <w:rsid w:val="00EB1EF3"/>
    <w:rsid w:val="00EB37B6"/>
    <w:rsid w:val="00EB3974"/>
    <w:rsid w:val="00EB3B0A"/>
    <w:rsid w:val="00EB4373"/>
    <w:rsid w:val="00EB48B1"/>
    <w:rsid w:val="00EB4A10"/>
    <w:rsid w:val="00EB4A60"/>
    <w:rsid w:val="00EB56F7"/>
    <w:rsid w:val="00EB5A74"/>
    <w:rsid w:val="00EB5B38"/>
    <w:rsid w:val="00EB5C1D"/>
    <w:rsid w:val="00EB6255"/>
    <w:rsid w:val="00EB65C9"/>
    <w:rsid w:val="00EB759A"/>
    <w:rsid w:val="00EB79E4"/>
    <w:rsid w:val="00EC02C1"/>
    <w:rsid w:val="00EC1252"/>
    <w:rsid w:val="00EC18D5"/>
    <w:rsid w:val="00EC3310"/>
    <w:rsid w:val="00EC3470"/>
    <w:rsid w:val="00EC3A7F"/>
    <w:rsid w:val="00EC4433"/>
    <w:rsid w:val="00EC466C"/>
    <w:rsid w:val="00EC51F9"/>
    <w:rsid w:val="00EC5E90"/>
    <w:rsid w:val="00ED0863"/>
    <w:rsid w:val="00ED17CE"/>
    <w:rsid w:val="00ED34AB"/>
    <w:rsid w:val="00ED41FE"/>
    <w:rsid w:val="00ED4A36"/>
    <w:rsid w:val="00ED4BD8"/>
    <w:rsid w:val="00EE0BA5"/>
    <w:rsid w:val="00EE1608"/>
    <w:rsid w:val="00EE356E"/>
    <w:rsid w:val="00EE3BC1"/>
    <w:rsid w:val="00EE3C48"/>
    <w:rsid w:val="00EE43B3"/>
    <w:rsid w:val="00EE55A1"/>
    <w:rsid w:val="00EE6947"/>
    <w:rsid w:val="00EE7756"/>
    <w:rsid w:val="00EE7B4D"/>
    <w:rsid w:val="00EF2464"/>
    <w:rsid w:val="00EF2CF4"/>
    <w:rsid w:val="00EF30A2"/>
    <w:rsid w:val="00EF3D39"/>
    <w:rsid w:val="00EF5570"/>
    <w:rsid w:val="00EF58B0"/>
    <w:rsid w:val="00EF5FE0"/>
    <w:rsid w:val="00EF66C7"/>
    <w:rsid w:val="00EF7FD5"/>
    <w:rsid w:val="00F008C8"/>
    <w:rsid w:val="00F008C9"/>
    <w:rsid w:val="00F00EC7"/>
    <w:rsid w:val="00F02B32"/>
    <w:rsid w:val="00F04C2C"/>
    <w:rsid w:val="00F04EC5"/>
    <w:rsid w:val="00F06534"/>
    <w:rsid w:val="00F06F10"/>
    <w:rsid w:val="00F07675"/>
    <w:rsid w:val="00F076F9"/>
    <w:rsid w:val="00F10897"/>
    <w:rsid w:val="00F109A8"/>
    <w:rsid w:val="00F11CD5"/>
    <w:rsid w:val="00F12655"/>
    <w:rsid w:val="00F12A60"/>
    <w:rsid w:val="00F145F3"/>
    <w:rsid w:val="00F1473F"/>
    <w:rsid w:val="00F1584C"/>
    <w:rsid w:val="00F165A7"/>
    <w:rsid w:val="00F16997"/>
    <w:rsid w:val="00F16E26"/>
    <w:rsid w:val="00F16F21"/>
    <w:rsid w:val="00F17015"/>
    <w:rsid w:val="00F2074D"/>
    <w:rsid w:val="00F2094F"/>
    <w:rsid w:val="00F2137C"/>
    <w:rsid w:val="00F21DBD"/>
    <w:rsid w:val="00F22374"/>
    <w:rsid w:val="00F229B6"/>
    <w:rsid w:val="00F258E4"/>
    <w:rsid w:val="00F26664"/>
    <w:rsid w:val="00F27552"/>
    <w:rsid w:val="00F27FEC"/>
    <w:rsid w:val="00F30C5D"/>
    <w:rsid w:val="00F32858"/>
    <w:rsid w:val="00F32AD5"/>
    <w:rsid w:val="00F32BEC"/>
    <w:rsid w:val="00F32C8F"/>
    <w:rsid w:val="00F332A2"/>
    <w:rsid w:val="00F332C1"/>
    <w:rsid w:val="00F3456F"/>
    <w:rsid w:val="00F348AC"/>
    <w:rsid w:val="00F352D9"/>
    <w:rsid w:val="00F36A03"/>
    <w:rsid w:val="00F37162"/>
    <w:rsid w:val="00F37978"/>
    <w:rsid w:val="00F4060F"/>
    <w:rsid w:val="00F40AD8"/>
    <w:rsid w:val="00F411A2"/>
    <w:rsid w:val="00F41C78"/>
    <w:rsid w:val="00F427DC"/>
    <w:rsid w:val="00F43F4E"/>
    <w:rsid w:val="00F44F85"/>
    <w:rsid w:val="00F45243"/>
    <w:rsid w:val="00F45EC7"/>
    <w:rsid w:val="00F45F1C"/>
    <w:rsid w:val="00F467E6"/>
    <w:rsid w:val="00F46DC3"/>
    <w:rsid w:val="00F47283"/>
    <w:rsid w:val="00F47300"/>
    <w:rsid w:val="00F509CD"/>
    <w:rsid w:val="00F53420"/>
    <w:rsid w:val="00F53699"/>
    <w:rsid w:val="00F54386"/>
    <w:rsid w:val="00F54C81"/>
    <w:rsid w:val="00F56E29"/>
    <w:rsid w:val="00F60139"/>
    <w:rsid w:val="00F60436"/>
    <w:rsid w:val="00F6240C"/>
    <w:rsid w:val="00F62AE1"/>
    <w:rsid w:val="00F6327E"/>
    <w:rsid w:val="00F63788"/>
    <w:rsid w:val="00F64926"/>
    <w:rsid w:val="00F64E26"/>
    <w:rsid w:val="00F653F1"/>
    <w:rsid w:val="00F669FD"/>
    <w:rsid w:val="00F7011F"/>
    <w:rsid w:val="00F70E0B"/>
    <w:rsid w:val="00F72022"/>
    <w:rsid w:val="00F72279"/>
    <w:rsid w:val="00F73101"/>
    <w:rsid w:val="00F73AF5"/>
    <w:rsid w:val="00F74B7B"/>
    <w:rsid w:val="00F74C4E"/>
    <w:rsid w:val="00F75046"/>
    <w:rsid w:val="00F75B25"/>
    <w:rsid w:val="00F75CDD"/>
    <w:rsid w:val="00F75F25"/>
    <w:rsid w:val="00F762E7"/>
    <w:rsid w:val="00F774C7"/>
    <w:rsid w:val="00F77D85"/>
    <w:rsid w:val="00F80901"/>
    <w:rsid w:val="00F81270"/>
    <w:rsid w:val="00F81338"/>
    <w:rsid w:val="00F82835"/>
    <w:rsid w:val="00F83320"/>
    <w:rsid w:val="00F83A00"/>
    <w:rsid w:val="00F853FB"/>
    <w:rsid w:val="00F85DE8"/>
    <w:rsid w:val="00F85E30"/>
    <w:rsid w:val="00F866C3"/>
    <w:rsid w:val="00F869F4"/>
    <w:rsid w:val="00F87FFD"/>
    <w:rsid w:val="00F9194D"/>
    <w:rsid w:val="00F922AA"/>
    <w:rsid w:val="00F92666"/>
    <w:rsid w:val="00F92810"/>
    <w:rsid w:val="00F92A72"/>
    <w:rsid w:val="00F92D33"/>
    <w:rsid w:val="00F94FB1"/>
    <w:rsid w:val="00F951CE"/>
    <w:rsid w:val="00F964F9"/>
    <w:rsid w:val="00FA1C49"/>
    <w:rsid w:val="00FA3246"/>
    <w:rsid w:val="00FA755C"/>
    <w:rsid w:val="00FA7FF1"/>
    <w:rsid w:val="00FB0BC8"/>
    <w:rsid w:val="00FB0BDB"/>
    <w:rsid w:val="00FB2D71"/>
    <w:rsid w:val="00FB34BC"/>
    <w:rsid w:val="00FB4E34"/>
    <w:rsid w:val="00FB503D"/>
    <w:rsid w:val="00FB515E"/>
    <w:rsid w:val="00FB519A"/>
    <w:rsid w:val="00FB5C43"/>
    <w:rsid w:val="00FB5F96"/>
    <w:rsid w:val="00FB6275"/>
    <w:rsid w:val="00FB7459"/>
    <w:rsid w:val="00FB75B3"/>
    <w:rsid w:val="00FC004F"/>
    <w:rsid w:val="00FC0B3A"/>
    <w:rsid w:val="00FC119C"/>
    <w:rsid w:val="00FC17FD"/>
    <w:rsid w:val="00FC27AD"/>
    <w:rsid w:val="00FC3841"/>
    <w:rsid w:val="00FC40A4"/>
    <w:rsid w:val="00FC48B6"/>
    <w:rsid w:val="00FC5D01"/>
    <w:rsid w:val="00FC7923"/>
    <w:rsid w:val="00FC7DE0"/>
    <w:rsid w:val="00FD04D3"/>
    <w:rsid w:val="00FD0667"/>
    <w:rsid w:val="00FD2DFE"/>
    <w:rsid w:val="00FD3908"/>
    <w:rsid w:val="00FD43A3"/>
    <w:rsid w:val="00FD4874"/>
    <w:rsid w:val="00FD4B55"/>
    <w:rsid w:val="00FD59F2"/>
    <w:rsid w:val="00FD5AF0"/>
    <w:rsid w:val="00FD681E"/>
    <w:rsid w:val="00FD6A13"/>
    <w:rsid w:val="00FD6CD7"/>
    <w:rsid w:val="00FD7326"/>
    <w:rsid w:val="00FD7ADF"/>
    <w:rsid w:val="00FE0CA8"/>
    <w:rsid w:val="00FE1C86"/>
    <w:rsid w:val="00FE2638"/>
    <w:rsid w:val="00FE2925"/>
    <w:rsid w:val="00FE44C7"/>
    <w:rsid w:val="00FE54B0"/>
    <w:rsid w:val="00FE58F8"/>
    <w:rsid w:val="00FE5AE0"/>
    <w:rsid w:val="00FE6BA0"/>
    <w:rsid w:val="00FE7BFA"/>
    <w:rsid w:val="00FF0726"/>
    <w:rsid w:val="00FF0BC9"/>
    <w:rsid w:val="00FF24BB"/>
    <w:rsid w:val="00FF2776"/>
    <w:rsid w:val="00FF2BBA"/>
    <w:rsid w:val="00FF2CB0"/>
    <w:rsid w:val="00FF5042"/>
    <w:rsid w:val="00FF55CA"/>
    <w:rsid w:val="00FF5FD9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A1"/>
  </w:style>
  <w:style w:type="paragraph" w:styleId="1">
    <w:name w:val="heading 1"/>
    <w:basedOn w:val="a"/>
    <w:next w:val="a"/>
    <w:link w:val="10"/>
    <w:uiPriority w:val="9"/>
    <w:qFormat/>
    <w:rsid w:val="009F70A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0A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0A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0A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0A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0A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0A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0A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0A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0A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F70A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0A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0A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70A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70A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70A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70A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70A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70A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70A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70A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F70A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F70A1"/>
    <w:rPr>
      <w:b/>
      <w:bCs/>
    </w:rPr>
  </w:style>
  <w:style w:type="character" w:styleId="a8">
    <w:name w:val="Emphasis"/>
    <w:uiPriority w:val="20"/>
    <w:qFormat/>
    <w:rsid w:val="009F70A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F70A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70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F70A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70A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F70A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F70A1"/>
    <w:rPr>
      <w:i/>
      <w:iCs/>
    </w:rPr>
  </w:style>
  <w:style w:type="character" w:styleId="ad">
    <w:name w:val="Subtle Emphasis"/>
    <w:uiPriority w:val="19"/>
    <w:qFormat/>
    <w:rsid w:val="009F70A1"/>
    <w:rPr>
      <w:i/>
      <w:iCs/>
    </w:rPr>
  </w:style>
  <w:style w:type="character" w:styleId="ae">
    <w:name w:val="Intense Emphasis"/>
    <w:uiPriority w:val="21"/>
    <w:qFormat/>
    <w:rsid w:val="009F70A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70A1"/>
    <w:rPr>
      <w:smallCaps/>
    </w:rPr>
  </w:style>
  <w:style w:type="character" w:styleId="af0">
    <w:name w:val="Intense Reference"/>
    <w:uiPriority w:val="32"/>
    <w:qFormat/>
    <w:rsid w:val="009F70A1"/>
    <w:rPr>
      <w:b/>
      <w:bCs/>
      <w:smallCaps/>
    </w:rPr>
  </w:style>
  <w:style w:type="character" w:styleId="af1">
    <w:name w:val="Book Title"/>
    <w:basedOn w:val="a0"/>
    <w:uiPriority w:val="33"/>
    <w:qFormat/>
    <w:rsid w:val="009F70A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F70A1"/>
    <w:pPr>
      <w:outlineLvl w:val="9"/>
    </w:pPr>
  </w:style>
  <w:style w:type="table" w:styleId="af3">
    <w:name w:val="Table Grid"/>
    <w:basedOn w:val="a1"/>
    <w:uiPriority w:val="59"/>
    <w:rsid w:val="000C6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B5E6-72F7-4DF4-A239-95F9D0E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4</cp:revision>
  <dcterms:created xsi:type="dcterms:W3CDTF">2014-08-01T12:41:00Z</dcterms:created>
  <dcterms:modified xsi:type="dcterms:W3CDTF">2014-08-01T12:55:00Z</dcterms:modified>
</cp:coreProperties>
</file>